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30B3" w14:textId="016C4045" w:rsidR="00640848" w:rsidRPr="00055DEB" w:rsidRDefault="00F70A6D" w:rsidP="00640848">
      <w:pPr>
        <w:pStyle w:val="Tekstpodstawowy"/>
        <w:jc w:val="center"/>
        <w:rPr>
          <w:rFonts w:asciiTheme="minorHAnsi" w:hAnsiTheme="minorHAnsi" w:cstheme="minorHAnsi"/>
          <w:b/>
          <w:color w:val="7D9532" w:themeColor="accent6" w:themeShade="BF"/>
          <w:u w:val="single"/>
        </w:rPr>
      </w:pPr>
      <w:r w:rsidRPr="00055DEB">
        <w:rPr>
          <w:rFonts w:asciiTheme="minorHAnsi" w:hAnsiTheme="minorHAnsi" w:cstheme="minorHAnsi"/>
          <w:b/>
          <w:color w:val="7D9532" w:themeColor="accent6" w:themeShade="BF"/>
          <w:u w:val="single"/>
        </w:rPr>
        <w:t xml:space="preserve">KWESTIONARIUSZ OSOBOWY </w:t>
      </w:r>
      <w:r w:rsidR="00640848" w:rsidRPr="00055DEB">
        <w:rPr>
          <w:rFonts w:asciiTheme="minorHAnsi" w:hAnsiTheme="minorHAnsi" w:cstheme="minorHAnsi"/>
          <w:b/>
          <w:color w:val="7D9532" w:themeColor="accent6" w:themeShade="BF"/>
          <w:u w:val="single"/>
        </w:rPr>
        <w:t>PROJEKTU</w:t>
      </w:r>
      <w:r w:rsidR="00B133E5" w:rsidRPr="00055DEB">
        <w:rPr>
          <w:rFonts w:asciiTheme="minorHAnsi" w:hAnsiTheme="minorHAnsi" w:cstheme="minorHAnsi"/>
          <w:b/>
          <w:color w:val="7D9532" w:themeColor="accent6" w:themeShade="BF"/>
          <w:u w:val="single"/>
        </w:rPr>
        <w:t xml:space="preserve"> DLA UCZESTNIKA (DZIECKA/PODOPIECZNEGO)</w:t>
      </w:r>
    </w:p>
    <w:p w14:paraId="42ADE20C" w14:textId="551D8188" w:rsidR="00640848" w:rsidRPr="005068EA" w:rsidRDefault="00640848" w:rsidP="005068EA">
      <w:pPr>
        <w:pStyle w:val="Nagwek1"/>
        <w:spacing w:before="0" w:after="120"/>
        <w:jc w:val="center"/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</w:pPr>
      <w:r w:rsidRPr="005068EA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„</w:t>
      </w:r>
      <w:r w:rsidR="004C119C" w:rsidRPr="004C119C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 xml:space="preserve">Aktywność START </w:t>
      </w:r>
      <w:r w:rsidR="00055DEB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 xml:space="preserve">II </w:t>
      </w:r>
      <w:r w:rsidR="004C119C" w:rsidRPr="004C119C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202</w:t>
      </w:r>
      <w:r w:rsidR="00055DEB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5</w:t>
      </w:r>
      <w:r w:rsidR="004C119C" w:rsidRPr="004C119C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/202</w:t>
      </w:r>
      <w:r w:rsidR="00055DEB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8</w:t>
      </w:r>
      <w:r w:rsidR="004C119C">
        <w:rPr>
          <w:rFonts w:asciiTheme="minorHAnsi" w:eastAsia="Times New Roman" w:hAnsiTheme="minorHAnsi" w:cstheme="minorHAnsi"/>
          <w:color w:val="auto"/>
          <w:sz w:val="32"/>
          <w:szCs w:val="24"/>
          <w:lang w:eastAsia="en-US"/>
        </w:rPr>
        <w:t>”</w:t>
      </w:r>
    </w:p>
    <w:p w14:paraId="1AF51E2D" w14:textId="77777777" w:rsidR="00F46569" w:rsidRDefault="00640848" w:rsidP="00CE55C3">
      <w:pPr>
        <w:rPr>
          <w:rFonts w:asciiTheme="minorHAnsi" w:hAnsiTheme="minorHAnsi" w:cstheme="minorHAnsi"/>
          <w:b/>
        </w:rPr>
      </w:pPr>
      <w:r w:rsidRPr="00205640">
        <w:rPr>
          <w:rFonts w:asciiTheme="minorHAnsi" w:hAnsiTheme="minorHAnsi" w:cstheme="minorHAnsi"/>
          <w:b/>
        </w:rPr>
        <w:t xml:space="preserve">DANE OSOBOWE </w:t>
      </w:r>
    </w:p>
    <w:p w14:paraId="23C5B0D7" w14:textId="4C3D0EAA" w:rsidR="00640848" w:rsidRPr="00205640" w:rsidRDefault="00640848" w:rsidP="00432254">
      <w:pPr>
        <w:ind w:firstLine="708"/>
        <w:rPr>
          <w:rFonts w:asciiTheme="minorHAnsi" w:hAnsiTheme="minorHAnsi" w:cstheme="minorHAnsi"/>
        </w:rPr>
      </w:pPr>
      <w:r w:rsidRPr="00205640">
        <w:rPr>
          <w:rFonts w:asciiTheme="minorHAnsi" w:hAnsiTheme="minorHAnsi" w:cstheme="minorHAnsi"/>
        </w:rPr>
        <w:t>(Proszę wypełnić drukowanymi lite</w:t>
      </w:r>
      <w:r w:rsidR="00F46569">
        <w:rPr>
          <w:rFonts w:asciiTheme="minorHAnsi" w:hAnsiTheme="minorHAnsi" w:cstheme="minorHAnsi"/>
        </w:rPr>
        <w:t xml:space="preserve">rami, </w:t>
      </w:r>
      <w:r w:rsidRPr="00205640">
        <w:rPr>
          <w:rFonts w:asciiTheme="minorHAnsi" w:hAnsiTheme="minorHAnsi" w:cstheme="minorHAnsi"/>
        </w:rPr>
        <w:t>proszę za</w:t>
      </w:r>
      <w:r w:rsidR="00205640">
        <w:rPr>
          <w:rFonts w:asciiTheme="minorHAnsi" w:hAnsiTheme="minorHAnsi" w:cstheme="minorHAnsi"/>
        </w:rPr>
        <w:t xml:space="preserve">znaczyć </w:t>
      </w:r>
      <w:r w:rsidR="00F46569">
        <w:rPr>
          <w:rFonts w:asciiTheme="minorHAnsi" w:hAnsiTheme="minorHAnsi" w:cstheme="minorHAnsi"/>
        </w:rPr>
        <w:t xml:space="preserve">znak </w:t>
      </w:r>
      <w:r w:rsidR="00205640" w:rsidRPr="00F46569">
        <w:rPr>
          <w:rFonts w:asciiTheme="minorHAnsi" w:hAnsiTheme="minorHAnsi" w:cstheme="minorHAnsi"/>
          <w:b/>
        </w:rPr>
        <w:t>„x”</w:t>
      </w:r>
      <w:r w:rsidR="00594CE4">
        <w:rPr>
          <w:rFonts w:asciiTheme="minorHAnsi" w:hAnsiTheme="minorHAnsi" w:cstheme="minorHAnsi"/>
        </w:rPr>
        <w:t xml:space="preserve"> w odpowiednich</w:t>
      </w:r>
      <w:r w:rsidR="00B31E13">
        <w:rPr>
          <w:rFonts w:asciiTheme="minorHAnsi" w:hAnsiTheme="minorHAnsi" w:cstheme="minorHAnsi"/>
        </w:rPr>
        <w:t xml:space="preserve"> polach</w:t>
      </w:r>
      <w:r w:rsidR="00205640">
        <w:rPr>
          <w:rFonts w:asciiTheme="minorHAnsi" w:hAnsiTheme="minorHAnsi" w:cstheme="minorHAnsi"/>
        </w:rPr>
        <w:t>)</w:t>
      </w: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3"/>
      </w:tblGrid>
      <w:tr w:rsidR="00205640" w:rsidRPr="00552225" w14:paraId="311E9B08" w14:textId="77777777" w:rsidTr="00B133E5">
        <w:trPr>
          <w:cantSplit/>
          <w:trHeight w:val="397"/>
        </w:trPr>
        <w:tc>
          <w:tcPr>
            <w:tcW w:w="3539" w:type="dxa"/>
            <w:vAlign w:val="center"/>
          </w:tcPr>
          <w:p w14:paraId="721DF0B5" w14:textId="30EA56C2" w:rsidR="00640848" w:rsidRPr="00552225" w:rsidRDefault="00640848" w:rsidP="00BF6A0D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/imiona</w:t>
            </w:r>
            <w:r w:rsidR="00B133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ecko/podopiecznego</w:t>
            </w:r>
          </w:p>
        </w:tc>
        <w:tc>
          <w:tcPr>
            <w:tcW w:w="5673" w:type="dxa"/>
            <w:vAlign w:val="center"/>
          </w:tcPr>
          <w:p w14:paraId="01A85056" w14:textId="77777777" w:rsidR="00640848" w:rsidRPr="00552225" w:rsidRDefault="00640848" w:rsidP="00BF6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46E699D3" w14:textId="77777777" w:rsidTr="00B133E5">
        <w:trPr>
          <w:cantSplit/>
          <w:trHeight w:val="397"/>
        </w:trPr>
        <w:tc>
          <w:tcPr>
            <w:tcW w:w="3539" w:type="dxa"/>
            <w:vAlign w:val="center"/>
          </w:tcPr>
          <w:p w14:paraId="7E2E46B0" w14:textId="77777777" w:rsidR="00640848" w:rsidRPr="00552225" w:rsidRDefault="00640848" w:rsidP="00BF6A0D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673" w:type="dxa"/>
            <w:vAlign w:val="center"/>
          </w:tcPr>
          <w:p w14:paraId="505ACFE6" w14:textId="77777777" w:rsidR="00640848" w:rsidRPr="00552225" w:rsidRDefault="00640848" w:rsidP="00BF6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33E5" w:rsidRPr="00552225" w14:paraId="0F5398D2" w14:textId="77777777" w:rsidTr="00B133E5">
        <w:trPr>
          <w:cantSplit/>
          <w:trHeight w:val="397"/>
        </w:trPr>
        <w:tc>
          <w:tcPr>
            <w:tcW w:w="3539" w:type="dxa"/>
            <w:vAlign w:val="center"/>
          </w:tcPr>
          <w:p w14:paraId="5B084133" w14:textId="3850F553" w:rsidR="00B133E5" w:rsidRPr="00552225" w:rsidRDefault="00B133E5" w:rsidP="00BF6A0D">
            <w:pPr>
              <w:pStyle w:val="Nagwek2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ona i nazwiska rodziców/opiekunów prawnych</w:t>
            </w:r>
          </w:p>
        </w:tc>
        <w:tc>
          <w:tcPr>
            <w:tcW w:w="5673" w:type="dxa"/>
            <w:vAlign w:val="center"/>
          </w:tcPr>
          <w:p w14:paraId="66BA2CBF" w14:textId="77777777" w:rsidR="00B133E5" w:rsidRPr="00552225" w:rsidRDefault="00B133E5" w:rsidP="00BF6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5A9D5390" w14:textId="77777777" w:rsidTr="00B133E5">
        <w:trPr>
          <w:cantSplit/>
          <w:trHeight w:val="397"/>
        </w:trPr>
        <w:tc>
          <w:tcPr>
            <w:tcW w:w="3539" w:type="dxa"/>
            <w:vAlign w:val="center"/>
          </w:tcPr>
          <w:p w14:paraId="17A80361" w14:textId="00654323" w:rsidR="00640848" w:rsidRPr="00552225" w:rsidRDefault="00640848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urodzenia</w:t>
            </w:r>
            <w:r w:rsidR="0056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3" w:type="dxa"/>
            <w:vAlign w:val="center"/>
          </w:tcPr>
          <w:p w14:paraId="23965DE8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298FB249" w14:textId="77777777" w:rsidTr="00B133E5">
        <w:trPr>
          <w:cantSplit/>
          <w:trHeight w:val="397"/>
        </w:trPr>
        <w:tc>
          <w:tcPr>
            <w:tcW w:w="3539" w:type="dxa"/>
            <w:vAlign w:val="center"/>
          </w:tcPr>
          <w:p w14:paraId="609BA3B0" w14:textId="168FAD7D" w:rsidR="00640848" w:rsidRPr="00552225" w:rsidRDefault="00F46569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5673" w:type="dxa"/>
            <w:vAlign w:val="center"/>
          </w:tcPr>
          <w:p w14:paraId="4DE371C0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33EE61F6" w14:textId="77777777" w:rsidTr="00B133E5">
        <w:trPr>
          <w:cantSplit/>
          <w:trHeight w:val="397"/>
        </w:trPr>
        <w:tc>
          <w:tcPr>
            <w:tcW w:w="3539" w:type="dxa"/>
            <w:vAlign w:val="center"/>
          </w:tcPr>
          <w:p w14:paraId="08B764B4" w14:textId="764E648B" w:rsidR="00640848" w:rsidRPr="00552225" w:rsidRDefault="00D47200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k w chwili przystąpienia</w:t>
            </w:r>
            <w:r w:rsidR="00640848"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ktu</w:t>
            </w:r>
          </w:p>
        </w:tc>
        <w:tc>
          <w:tcPr>
            <w:tcW w:w="5673" w:type="dxa"/>
            <w:vAlign w:val="center"/>
          </w:tcPr>
          <w:p w14:paraId="7E9EFA1F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640" w:rsidRPr="00552225" w14:paraId="7FB19EBA" w14:textId="77777777" w:rsidTr="00B133E5">
        <w:trPr>
          <w:cantSplit/>
          <w:trHeight w:val="397"/>
        </w:trPr>
        <w:tc>
          <w:tcPr>
            <w:tcW w:w="3539" w:type="dxa"/>
            <w:vAlign w:val="center"/>
          </w:tcPr>
          <w:p w14:paraId="5B30E704" w14:textId="77777777" w:rsidR="00640848" w:rsidRPr="00552225" w:rsidRDefault="00640848" w:rsidP="0020564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673" w:type="dxa"/>
            <w:vAlign w:val="center"/>
          </w:tcPr>
          <w:p w14:paraId="7E1B7DAF" w14:textId="77777777" w:rsidR="00640848" w:rsidRPr="00552225" w:rsidRDefault="00640848" w:rsidP="00205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E57DA2" w14:textId="77777777" w:rsidR="003B032C" w:rsidRPr="00552225" w:rsidRDefault="003B032C" w:rsidP="003B032C">
      <w:pPr>
        <w:rPr>
          <w:rFonts w:asciiTheme="minorHAnsi" w:hAnsiTheme="minorHAnsi" w:cstheme="minorHAnsi"/>
          <w:b/>
          <w:sz w:val="22"/>
          <w:szCs w:val="22"/>
        </w:rPr>
      </w:pPr>
    </w:p>
    <w:p w14:paraId="1F439C73" w14:textId="77777777" w:rsidR="00BF6A0D" w:rsidRPr="00205640" w:rsidRDefault="00BF6A0D" w:rsidP="00BF6A0D">
      <w:pPr>
        <w:rPr>
          <w:rFonts w:asciiTheme="minorHAnsi" w:hAnsiTheme="minorHAnsi" w:cstheme="minorHAnsi"/>
          <w:b/>
        </w:rPr>
      </w:pPr>
      <w:r w:rsidRPr="00205640">
        <w:rPr>
          <w:rFonts w:asciiTheme="minorHAnsi" w:hAnsiTheme="minorHAnsi" w:cstheme="minorHAnsi"/>
          <w:b/>
        </w:rPr>
        <w:t>ADRES ZAMIESZKANIA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374"/>
      </w:tblGrid>
      <w:tr w:rsidR="00BF6A0D" w:rsidRPr="00552225" w14:paraId="089C5651" w14:textId="77777777" w:rsidTr="005068EA">
        <w:trPr>
          <w:cantSplit/>
        </w:trPr>
        <w:tc>
          <w:tcPr>
            <w:tcW w:w="1838" w:type="dxa"/>
          </w:tcPr>
          <w:p w14:paraId="7FD5999A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7374" w:type="dxa"/>
          </w:tcPr>
          <w:p w14:paraId="4072A121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6284AC50" w14:textId="77777777" w:rsidTr="005068EA">
        <w:trPr>
          <w:cantSplit/>
        </w:trPr>
        <w:tc>
          <w:tcPr>
            <w:tcW w:w="1838" w:type="dxa"/>
          </w:tcPr>
          <w:p w14:paraId="70A82768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r domu/Nr lokalu</w:t>
            </w:r>
          </w:p>
        </w:tc>
        <w:tc>
          <w:tcPr>
            <w:tcW w:w="7374" w:type="dxa"/>
          </w:tcPr>
          <w:p w14:paraId="7DFCB3A5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40903AD8" w14:textId="77777777" w:rsidTr="005068EA">
        <w:trPr>
          <w:cantSplit/>
        </w:trPr>
        <w:tc>
          <w:tcPr>
            <w:tcW w:w="1838" w:type="dxa"/>
          </w:tcPr>
          <w:p w14:paraId="16D35E25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7374" w:type="dxa"/>
          </w:tcPr>
          <w:p w14:paraId="45CF6631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1BCE8CE7" w14:textId="77777777" w:rsidTr="005068EA">
        <w:trPr>
          <w:cantSplit/>
        </w:trPr>
        <w:tc>
          <w:tcPr>
            <w:tcW w:w="1838" w:type="dxa"/>
          </w:tcPr>
          <w:p w14:paraId="782E5086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7374" w:type="dxa"/>
          </w:tcPr>
          <w:p w14:paraId="23D41FA4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5984697C" w14:textId="77777777" w:rsidTr="005068EA">
        <w:trPr>
          <w:cantSplit/>
        </w:trPr>
        <w:tc>
          <w:tcPr>
            <w:tcW w:w="1838" w:type="dxa"/>
          </w:tcPr>
          <w:p w14:paraId="021E9E27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2225">
              <w:rPr>
                <w:rFonts w:asciiTheme="minorHAnsi" w:hAnsiTheme="minorHAnsi" w:cstheme="minorHAnsi"/>
                <w:bCs/>
                <w:sz w:val="22"/>
                <w:szCs w:val="22"/>
              </w:rPr>
              <w:t>Województwo</w:t>
            </w:r>
          </w:p>
        </w:tc>
        <w:tc>
          <w:tcPr>
            <w:tcW w:w="7374" w:type="dxa"/>
          </w:tcPr>
          <w:p w14:paraId="6BA5FA68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1E6" w:rsidRPr="00552225" w14:paraId="52A1A66C" w14:textId="77777777" w:rsidTr="005068EA">
        <w:trPr>
          <w:cantSplit/>
        </w:trPr>
        <w:tc>
          <w:tcPr>
            <w:tcW w:w="1838" w:type="dxa"/>
          </w:tcPr>
          <w:p w14:paraId="79A80761" w14:textId="03412FD6" w:rsidR="00C051E6" w:rsidRPr="00552225" w:rsidRDefault="00C051E6" w:rsidP="006A48B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wiat</w:t>
            </w:r>
          </w:p>
        </w:tc>
        <w:tc>
          <w:tcPr>
            <w:tcW w:w="7374" w:type="dxa"/>
          </w:tcPr>
          <w:p w14:paraId="3E3000F6" w14:textId="77777777" w:rsidR="00C051E6" w:rsidRPr="00552225" w:rsidRDefault="00C051E6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1E6" w:rsidRPr="00552225" w14:paraId="4128F207" w14:textId="77777777" w:rsidTr="005068EA">
        <w:trPr>
          <w:cantSplit/>
        </w:trPr>
        <w:tc>
          <w:tcPr>
            <w:tcW w:w="1838" w:type="dxa"/>
          </w:tcPr>
          <w:p w14:paraId="64600A37" w14:textId="7DBD4129" w:rsidR="00C051E6" w:rsidRPr="00552225" w:rsidRDefault="00C051E6" w:rsidP="006A48B4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mina</w:t>
            </w:r>
          </w:p>
        </w:tc>
        <w:tc>
          <w:tcPr>
            <w:tcW w:w="7374" w:type="dxa"/>
          </w:tcPr>
          <w:p w14:paraId="5374C150" w14:textId="77777777" w:rsidR="00C051E6" w:rsidRPr="00552225" w:rsidRDefault="00C051E6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0C1B6404" w14:textId="77777777" w:rsidTr="005068EA">
        <w:trPr>
          <w:cantSplit/>
        </w:trPr>
        <w:tc>
          <w:tcPr>
            <w:tcW w:w="1838" w:type="dxa"/>
          </w:tcPr>
          <w:p w14:paraId="47CF94A3" w14:textId="36AE9A22" w:rsidR="00BF6A0D" w:rsidRPr="00552225" w:rsidRDefault="000D6EE9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r telefonu</w:t>
            </w:r>
          </w:p>
        </w:tc>
        <w:tc>
          <w:tcPr>
            <w:tcW w:w="7374" w:type="dxa"/>
          </w:tcPr>
          <w:p w14:paraId="0185FBD9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A0D" w:rsidRPr="00552225" w14:paraId="46246B5F" w14:textId="77777777" w:rsidTr="005068EA">
        <w:trPr>
          <w:cantSplit/>
        </w:trPr>
        <w:tc>
          <w:tcPr>
            <w:tcW w:w="1838" w:type="dxa"/>
          </w:tcPr>
          <w:p w14:paraId="11D89911" w14:textId="77777777" w:rsidR="00BF6A0D" w:rsidRPr="00552225" w:rsidRDefault="00BF6A0D" w:rsidP="006A48B4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</w:pPr>
            <w:proofErr w:type="spellStart"/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  <w:t>Adres</w:t>
            </w:r>
            <w:proofErr w:type="spellEnd"/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522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374" w:type="dxa"/>
          </w:tcPr>
          <w:p w14:paraId="3D74D537" w14:textId="77777777" w:rsidR="00BF6A0D" w:rsidRPr="00552225" w:rsidRDefault="00BF6A0D" w:rsidP="006A48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7E37E922" w14:textId="77777777" w:rsidR="00BF6A0D" w:rsidRDefault="00BF6A0D" w:rsidP="00BF6A0D">
      <w:pPr>
        <w:rPr>
          <w:rFonts w:asciiTheme="minorHAnsi" w:hAnsiTheme="minorHAnsi" w:cstheme="minorHAnsi"/>
          <w:b/>
          <w:sz w:val="22"/>
          <w:szCs w:val="22"/>
        </w:rPr>
      </w:pPr>
    </w:p>
    <w:p w14:paraId="3EECD56E" w14:textId="4754728B" w:rsidR="000D6EE9" w:rsidRPr="000D6EE9" w:rsidRDefault="000D6EE9" w:rsidP="00BF6A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NE INFORMACJE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55"/>
      </w:tblGrid>
      <w:tr w:rsidR="000D6EE9" w:rsidRPr="00552225" w14:paraId="6C148546" w14:textId="77777777" w:rsidTr="00585B88">
        <w:trPr>
          <w:cantSplit/>
        </w:trPr>
        <w:tc>
          <w:tcPr>
            <w:tcW w:w="4957" w:type="dxa"/>
          </w:tcPr>
          <w:p w14:paraId="60EA4F72" w14:textId="2ABF0C0A" w:rsidR="000D6EE9" w:rsidRPr="00552225" w:rsidRDefault="000D6EE9" w:rsidP="008F1730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D6EE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KĄD DOWIEDZIAŁ/A SIĘ PAN/PANI O PROJEKCIE?</w:t>
            </w:r>
          </w:p>
        </w:tc>
        <w:tc>
          <w:tcPr>
            <w:tcW w:w="4255" w:type="dxa"/>
          </w:tcPr>
          <w:p w14:paraId="17F6A494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EE9" w:rsidRPr="00552225" w14:paraId="3A110134" w14:textId="77777777" w:rsidTr="00585B88">
        <w:trPr>
          <w:cantSplit/>
        </w:trPr>
        <w:tc>
          <w:tcPr>
            <w:tcW w:w="4957" w:type="dxa"/>
          </w:tcPr>
          <w:p w14:paraId="6A49C184" w14:textId="78DB2446" w:rsidR="000D6EE9" w:rsidRPr="00552225" w:rsidRDefault="00B133E5" w:rsidP="008F1730">
            <w:pPr>
              <w:pStyle w:val="Nagwek2"/>
              <w:spacing w:before="60" w:after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r konta bankowego rodzica/opiekuna prawnego</w:t>
            </w:r>
          </w:p>
        </w:tc>
        <w:tc>
          <w:tcPr>
            <w:tcW w:w="4255" w:type="dxa"/>
          </w:tcPr>
          <w:p w14:paraId="2A91E528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EE9" w:rsidRPr="00552225" w14:paraId="0DA37C5C" w14:textId="77777777" w:rsidTr="00585B88">
        <w:trPr>
          <w:cantSplit/>
        </w:trPr>
        <w:tc>
          <w:tcPr>
            <w:tcW w:w="4957" w:type="dxa"/>
          </w:tcPr>
          <w:p w14:paraId="3C2C2049" w14:textId="0A59829F" w:rsidR="000D6EE9" w:rsidRDefault="000D6EE9" w:rsidP="008F1730">
            <w:pPr>
              <w:pStyle w:val="Nagwek2"/>
              <w:spacing w:before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zy</w:t>
            </w:r>
            <w:r w:rsidR="00B133E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ziecko/podopieczny uprawia/uprawiał/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port?</w:t>
            </w:r>
          </w:p>
          <w:p w14:paraId="39680148" w14:textId="2A56E990" w:rsidR="008F1730" w:rsidRPr="008F1730" w:rsidRDefault="008F1730" w:rsidP="008F1730">
            <w:pPr>
              <w:rPr>
                <w:rFonts w:asciiTheme="minorHAnsi" w:hAnsiTheme="minorHAnsi" w:cstheme="minorHAnsi"/>
              </w:rPr>
            </w:pPr>
            <w:r w:rsidRPr="008F1730">
              <w:rPr>
                <w:rFonts w:asciiTheme="minorHAnsi" w:hAnsiTheme="minorHAnsi" w:cstheme="minorHAnsi"/>
                <w:sz w:val="16"/>
              </w:rPr>
              <w:t>(jeżeli tak to proszę  wymienić dyscypliny i ewentualne sukcesy oraz podanie klubu, w jakim Uczestnik trenuje/trenował)</w:t>
            </w:r>
          </w:p>
        </w:tc>
        <w:tc>
          <w:tcPr>
            <w:tcW w:w="4255" w:type="dxa"/>
          </w:tcPr>
          <w:p w14:paraId="6605F561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EE9" w:rsidRPr="00552225" w14:paraId="599F51B0" w14:textId="77777777" w:rsidTr="00585B88">
        <w:trPr>
          <w:cantSplit/>
        </w:trPr>
        <w:tc>
          <w:tcPr>
            <w:tcW w:w="4957" w:type="dxa"/>
          </w:tcPr>
          <w:p w14:paraId="60EB8748" w14:textId="1B6D2FE1" w:rsidR="00EE1EF3" w:rsidRDefault="008F1730" w:rsidP="00585B88">
            <w:pPr>
              <w:pStyle w:val="Nagwek2"/>
              <w:spacing w:befor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F173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tórymi dysc</w:t>
            </w:r>
            <w:r w:rsidR="00585B8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yplinami dziecko/podopieczny jest zainteresowane</w:t>
            </w:r>
            <w:r w:rsidR="00EE1EF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?</w:t>
            </w:r>
          </w:p>
          <w:p w14:paraId="4626FDBC" w14:textId="46D28196" w:rsidR="000D6EE9" w:rsidRDefault="008F1730" w:rsidP="00585B88">
            <w:pPr>
              <w:pStyle w:val="Nagwek2"/>
              <w:spacing w:before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F173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tóre dyscypliny chciał</w:t>
            </w:r>
            <w:r w:rsidR="00585B8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</w:t>
            </w:r>
            <w:r w:rsidRPr="008F173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y Pan/i trenować?</w:t>
            </w:r>
          </w:p>
          <w:p w14:paraId="53E67B09" w14:textId="2923FA31" w:rsidR="008F1730" w:rsidRPr="008F1730" w:rsidRDefault="008F1730" w:rsidP="008F1730"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 xml:space="preserve">(można wymienić pływanie, lekka atletyka, kolarstwo, szermierka, </w:t>
            </w:r>
            <w:proofErr w:type="spellStart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>boccia</w:t>
            </w:r>
            <w:proofErr w:type="spellEnd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 xml:space="preserve">, podnoszenie ciężarów, </w:t>
            </w:r>
            <w:proofErr w:type="spellStart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>goalball</w:t>
            </w:r>
            <w:proofErr w:type="spellEnd"/>
            <w:r w:rsidRPr="008F1730">
              <w:rPr>
                <w:rFonts w:asciiTheme="minorHAnsi" w:hAnsiTheme="minorHAnsi" w:cstheme="minorHAnsi"/>
                <w:i/>
                <w:iCs/>
                <w:sz w:val="16"/>
              </w:rPr>
              <w:t>, strzelectwo sportowe, narciarstwo biegowe, narciarstwo zjazdowe, para-snowboarding i wszelkie inne)</w:t>
            </w:r>
          </w:p>
        </w:tc>
        <w:tc>
          <w:tcPr>
            <w:tcW w:w="4255" w:type="dxa"/>
          </w:tcPr>
          <w:p w14:paraId="4C0AE927" w14:textId="77777777" w:rsidR="000D6EE9" w:rsidRPr="00552225" w:rsidRDefault="000D6EE9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1730" w:rsidRPr="00552225" w14:paraId="62698EAC" w14:textId="77777777" w:rsidTr="00585B88">
        <w:trPr>
          <w:cantSplit/>
        </w:trPr>
        <w:tc>
          <w:tcPr>
            <w:tcW w:w="4957" w:type="dxa"/>
          </w:tcPr>
          <w:p w14:paraId="3AF73BA5" w14:textId="1F8F003F" w:rsidR="008F1730" w:rsidRPr="008F1730" w:rsidRDefault="008F1730" w:rsidP="008F1730">
            <w:pPr>
              <w:pStyle w:val="Nagwek2"/>
              <w:spacing w:before="6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F173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ne informacje ważne dla Organizatora:</w:t>
            </w:r>
          </w:p>
        </w:tc>
        <w:tc>
          <w:tcPr>
            <w:tcW w:w="4255" w:type="dxa"/>
          </w:tcPr>
          <w:p w14:paraId="39B7FCC9" w14:textId="77777777" w:rsidR="008F1730" w:rsidRPr="00552225" w:rsidRDefault="008F1730" w:rsidP="00E413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08A51" w14:textId="77777777" w:rsidR="00EE1EF3" w:rsidRDefault="00EE1EF3" w:rsidP="00CE55C3">
      <w:pPr>
        <w:rPr>
          <w:rFonts w:asciiTheme="minorHAnsi" w:hAnsiTheme="minorHAnsi" w:cstheme="minorHAnsi"/>
          <w:b/>
        </w:rPr>
      </w:pPr>
    </w:p>
    <w:p w14:paraId="45F300A6" w14:textId="05D88211" w:rsidR="00640848" w:rsidRDefault="00C051E6" w:rsidP="00CE55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SYMBOL </w:t>
      </w:r>
      <w:r w:rsidR="00640848" w:rsidRPr="00CE55C3">
        <w:rPr>
          <w:rFonts w:asciiTheme="minorHAnsi" w:hAnsiTheme="minorHAnsi" w:cstheme="minorHAnsi"/>
          <w:b/>
        </w:rPr>
        <w:t xml:space="preserve">NIEPEŁNOSPRAWNOŚCI </w:t>
      </w:r>
      <w:r w:rsidR="00640848" w:rsidRPr="00CE55C3">
        <w:rPr>
          <w:rFonts w:asciiTheme="minorHAnsi" w:hAnsiTheme="minorHAnsi" w:cstheme="minorHAnsi"/>
        </w:rPr>
        <w:t xml:space="preserve">(Proszę zaznaczyć </w:t>
      </w:r>
      <w:r w:rsidR="00640848" w:rsidRPr="00CE55C3">
        <w:rPr>
          <w:rFonts w:asciiTheme="minorHAnsi" w:hAnsiTheme="minorHAnsi" w:cstheme="minorHAnsi"/>
          <w:b/>
        </w:rPr>
        <w:t>„x”</w:t>
      </w:r>
      <w:r w:rsidR="00594CE4" w:rsidRPr="00CE55C3">
        <w:rPr>
          <w:rFonts w:asciiTheme="minorHAnsi" w:hAnsiTheme="minorHAnsi" w:cstheme="minorHAnsi"/>
        </w:rPr>
        <w:t xml:space="preserve"> w odpowiednich</w:t>
      </w:r>
      <w:r w:rsidR="00B31E13" w:rsidRPr="00CE55C3">
        <w:rPr>
          <w:rFonts w:asciiTheme="minorHAnsi" w:hAnsiTheme="minorHAnsi" w:cstheme="minorHAnsi"/>
        </w:rPr>
        <w:t xml:space="preserve"> polach</w:t>
      </w:r>
      <w:r w:rsidR="00640848" w:rsidRPr="00CE55C3">
        <w:rPr>
          <w:rFonts w:asciiTheme="minorHAnsi" w:hAnsiTheme="minorHAnsi" w:cstheme="minorHAnsi"/>
        </w:rPr>
        <w:t>)</w:t>
      </w:r>
    </w:p>
    <w:p w14:paraId="382A7EC9" w14:textId="77777777" w:rsidR="00C051E6" w:rsidRDefault="00C051E6" w:rsidP="00CE55C3">
      <w:pPr>
        <w:rPr>
          <w:rFonts w:asciiTheme="minorHAnsi" w:hAnsiTheme="minorHAnsi" w:cstheme="minorHAnsi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 w:rsidR="00C051E6" w:rsidRPr="00552225" w14:paraId="48BDFFD3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78277DE6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1E15E34F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1-U – upośledzenie umysłowe;</w:t>
            </w:r>
          </w:p>
        </w:tc>
      </w:tr>
      <w:tr w:rsidR="00C051E6" w:rsidRPr="00552225" w14:paraId="0B87C5D5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3C0C2F59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3A81402D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2-P – choroby psychiczne;</w:t>
            </w:r>
          </w:p>
        </w:tc>
      </w:tr>
      <w:tr w:rsidR="00C051E6" w:rsidRPr="00552225" w14:paraId="784132DB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72BD3ACB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60856359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3-L – zaburzenia głosu, mowy i choroby słuchu;</w:t>
            </w:r>
          </w:p>
        </w:tc>
      </w:tr>
      <w:tr w:rsidR="00C051E6" w:rsidRPr="00552225" w14:paraId="71D7FEE8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7849007A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23A45184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4-O – choroby narządu wzroku;</w:t>
            </w:r>
          </w:p>
        </w:tc>
      </w:tr>
      <w:tr w:rsidR="00C051E6" w:rsidRPr="00552225" w14:paraId="55187252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065AEED7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69895896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5-R – upośledzenie narządu ruchu;</w:t>
            </w:r>
          </w:p>
        </w:tc>
      </w:tr>
      <w:tr w:rsidR="00C051E6" w:rsidRPr="00552225" w14:paraId="697AF810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25E688FC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1821F32E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6-E – epilepsja;</w:t>
            </w:r>
          </w:p>
        </w:tc>
      </w:tr>
      <w:tr w:rsidR="00C051E6" w:rsidRPr="00552225" w14:paraId="5F791ADB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2D8B5B2D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56358D43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7-S – choroby układu oddechowego i krążenia;</w:t>
            </w:r>
          </w:p>
        </w:tc>
      </w:tr>
      <w:tr w:rsidR="00C051E6" w:rsidRPr="00552225" w14:paraId="21030737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44082364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07429962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8-T – choroby układu pokarmowego;</w:t>
            </w:r>
          </w:p>
        </w:tc>
      </w:tr>
      <w:tr w:rsidR="00C051E6" w:rsidRPr="00552225" w14:paraId="4FBEFCF3" w14:textId="77777777" w:rsidTr="00DF1463">
        <w:trPr>
          <w:trHeight w:hRule="exact" w:val="259"/>
          <w:jc w:val="center"/>
        </w:trPr>
        <w:tc>
          <w:tcPr>
            <w:tcW w:w="533" w:type="dxa"/>
          </w:tcPr>
          <w:p w14:paraId="0C388ED1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70CBA67D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9-M – choroby układu moczowo-płciowego;</w:t>
            </w:r>
          </w:p>
        </w:tc>
      </w:tr>
      <w:tr w:rsidR="00C051E6" w:rsidRPr="00552225" w14:paraId="1BFDF555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6CFAD3B6" w14:textId="77777777" w:rsidR="00C051E6" w:rsidRPr="002718BE" w:rsidRDefault="00C051E6" w:rsidP="00DF1463">
            <w:pPr>
              <w:jc w:val="both"/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6D98DA5C" w14:textId="77777777" w:rsidR="00C051E6" w:rsidRPr="00C9618F" w:rsidRDefault="00C051E6" w:rsidP="00DF146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-N – choroby neurologiczne;</w:t>
            </w:r>
          </w:p>
        </w:tc>
      </w:tr>
      <w:tr w:rsidR="00C051E6" w:rsidRPr="00552225" w14:paraId="0CD43EBD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78B985BB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004C5E8F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1-I – inne, w tym schorzenia: endokrynologiczne, metaboliczne, zaburzenia enzymatyczne, choroby zakaźne i odzwierzęce, zeszpecenia, choroby układu krwiotwórczego;</w:t>
            </w:r>
          </w:p>
        </w:tc>
      </w:tr>
      <w:tr w:rsidR="00C051E6" w:rsidRPr="00552225" w14:paraId="6C89FC5D" w14:textId="77777777" w:rsidTr="00DF1463">
        <w:trPr>
          <w:trHeight w:hRule="exact" w:val="287"/>
          <w:jc w:val="center"/>
        </w:trPr>
        <w:tc>
          <w:tcPr>
            <w:tcW w:w="533" w:type="dxa"/>
          </w:tcPr>
          <w:p w14:paraId="45778146" w14:textId="77777777" w:rsidR="00C051E6" w:rsidRPr="002718BE" w:rsidRDefault="00C051E6" w:rsidP="00DF1463">
            <w:pPr>
              <w:rPr>
                <w:rFonts w:ascii="Arial" w:hAnsi="Arial" w:cs="Arial"/>
                <w:color w:val="4B4B4B"/>
                <w:sz w:val="21"/>
                <w:szCs w:val="21"/>
              </w:rPr>
            </w:pPr>
          </w:p>
        </w:tc>
        <w:tc>
          <w:tcPr>
            <w:tcW w:w="9527" w:type="dxa"/>
            <w:shd w:val="clear" w:color="auto" w:fill="auto"/>
          </w:tcPr>
          <w:p w14:paraId="14A72D85" w14:textId="77777777" w:rsidR="00C051E6" w:rsidRPr="00C9618F" w:rsidRDefault="00C051E6" w:rsidP="00DF146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618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2-C – całościowe zaburzenia rozwojowe.</w:t>
            </w:r>
          </w:p>
        </w:tc>
      </w:tr>
    </w:tbl>
    <w:p w14:paraId="4555DC5F" w14:textId="77777777" w:rsidR="005068EA" w:rsidRDefault="005068EA" w:rsidP="00432254">
      <w:pPr>
        <w:pStyle w:val="Akapitzlist1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516F2BDF" w14:textId="5D937073" w:rsidR="003B032C" w:rsidRPr="0056278F" w:rsidRDefault="003B032C" w:rsidP="00432254">
      <w:pPr>
        <w:pStyle w:val="Akapitzlist1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 xml:space="preserve">INFORMACJE NA TEMAT PRZETWARZANIA DANYCH OSOBOWYCH </w:t>
      </w:r>
    </w:p>
    <w:p w14:paraId="005C948B" w14:textId="621D7235" w:rsidR="003B032C" w:rsidRPr="00632A67" w:rsidRDefault="00DE7A2F" w:rsidP="00432254">
      <w:pPr>
        <w:pStyle w:val="Zwykytekst1"/>
        <w:spacing w:after="120"/>
        <w:jc w:val="both"/>
        <w:rPr>
          <w:rFonts w:asciiTheme="minorHAnsi" w:hAnsiTheme="minorHAnsi" w:cstheme="minorHAnsi"/>
          <w:szCs w:val="20"/>
        </w:rPr>
      </w:pPr>
      <w:r w:rsidRPr="00632A67">
        <w:rPr>
          <w:rFonts w:asciiTheme="minorHAnsi" w:hAnsiTheme="minorHAnsi" w:cstheme="minorHAnsi"/>
          <w:szCs w:val="20"/>
        </w:rPr>
        <w:t>Zgodnie z art. 13 ust. 1 i ust. 2 ogólnego rozporządzenia o och</w:t>
      </w:r>
      <w:r w:rsidR="00817B06">
        <w:rPr>
          <w:rFonts w:asciiTheme="minorHAnsi" w:hAnsiTheme="minorHAnsi" w:cstheme="minorHAnsi"/>
          <w:szCs w:val="20"/>
        </w:rPr>
        <w:t>ronie danych osobowych 2016/679</w:t>
      </w:r>
      <w:r w:rsidRPr="00632A67">
        <w:rPr>
          <w:rFonts w:asciiTheme="minorHAnsi" w:hAnsiTheme="minorHAnsi" w:cstheme="minorHAnsi"/>
          <w:szCs w:val="20"/>
        </w:rPr>
        <w:t xml:space="preserve"> – dalej jako „RODO”, informujemy, iż:</w:t>
      </w:r>
    </w:p>
    <w:p w14:paraId="2BAF5372" w14:textId="105843A7" w:rsidR="00DE7A2F" w:rsidRPr="00432254" w:rsidRDefault="00DE7A2F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Administratorem Pani/Pana danych osobowych</w:t>
      </w:r>
      <w:r w:rsidR="00585B88">
        <w:rPr>
          <w:rFonts w:asciiTheme="minorHAnsi" w:hAnsiTheme="minorHAnsi" w:cstheme="minorHAnsi"/>
          <w:szCs w:val="20"/>
        </w:rPr>
        <w:t xml:space="preserve"> oraz danych dziecka</w:t>
      </w:r>
      <w:r w:rsidR="004E62D8" w:rsidRPr="00432254">
        <w:rPr>
          <w:rFonts w:asciiTheme="minorHAnsi" w:hAnsiTheme="minorHAnsi" w:cstheme="minorHAnsi"/>
          <w:szCs w:val="20"/>
        </w:rPr>
        <w:t xml:space="preserve"> zawartych w niniejszym formularzu</w:t>
      </w:r>
      <w:r w:rsidRPr="00432254">
        <w:rPr>
          <w:rFonts w:asciiTheme="minorHAnsi" w:hAnsiTheme="minorHAnsi" w:cstheme="minorHAnsi"/>
          <w:szCs w:val="20"/>
        </w:rPr>
        <w:t xml:space="preserve"> jest Polski Związek Sportu Niepełnosprawnych „Start” z</w:t>
      </w:r>
      <w:r w:rsidR="004E62D8" w:rsidRPr="00432254">
        <w:rPr>
          <w:rFonts w:asciiTheme="minorHAnsi" w:hAnsiTheme="minorHAnsi" w:cstheme="minorHAnsi"/>
          <w:szCs w:val="20"/>
        </w:rPr>
        <w:t> </w:t>
      </w:r>
      <w:r w:rsidR="00094D62" w:rsidRPr="00432254">
        <w:rPr>
          <w:rFonts w:asciiTheme="minorHAnsi" w:hAnsiTheme="minorHAnsi" w:cstheme="minorHAnsi"/>
          <w:szCs w:val="20"/>
        </w:rPr>
        <w:t>siedzibą w Warszawie (00-216</w:t>
      </w:r>
      <w:r w:rsidRPr="00432254">
        <w:rPr>
          <w:rFonts w:asciiTheme="minorHAnsi" w:hAnsiTheme="minorHAnsi" w:cstheme="minorHAnsi"/>
          <w:szCs w:val="20"/>
        </w:rPr>
        <w:t xml:space="preserve">) </w:t>
      </w:r>
      <w:r w:rsidR="00094D62" w:rsidRPr="00432254">
        <w:rPr>
          <w:rFonts w:asciiTheme="minorHAnsi" w:hAnsiTheme="minorHAnsi" w:cstheme="minorHAnsi"/>
          <w:szCs w:val="20"/>
        </w:rPr>
        <w:t>p</w:t>
      </w:r>
      <w:r w:rsidR="00817B06">
        <w:rPr>
          <w:rFonts w:asciiTheme="minorHAnsi" w:hAnsiTheme="minorHAnsi" w:cstheme="minorHAnsi"/>
          <w:szCs w:val="20"/>
        </w:rPr>
        <w:t xml:space="preserve">rzy ul. Konwiktorskiej 9 lok. 2, </w:t>
      </w:r>
      <w:r w:rsidRPr="00432254">
        <w:rPr>
          <w:rFonts w:asciiTheme="minorHAnsi" w:hAnsiTheme="minorHAnsi" w:cstheme="minorHAnsi"/>
          <w:szCs w:val="20"/>
        </w:rPr>
        <w:t>tel.: (22) 659 30 11, fax (22) 822 02 23, e-mail: biuro@pzsnstart.eu.</w:t>
      </w:r>
    </w:p>
    <w:p w14:paraId="00210480" w14:textId="77777777" w:rsidR="00DE7A2F" w:rsidRPr="00432254" w:rsidRDefault="00DE7A2F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Administrator powołał Inspektora Ochrony Danych, z którym można się skontaktować pisząc na adres e-mail: iod@pzsnstart.eu.</w:t>
      </w:r>
    </w:p>
    <w:p w14:paraId="3460AB68" w14:textId="2E2DAFDA" w:rsidR="00DE7A2F" w:rsidRPr="00432254" w:rsidRDefault="00DE7A2F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Przetwarzanie Pani/Pana danych osobowych</w:t>
      </w:r>
      <w:r w:rsidR="00585B88">
        <w:rPr>
          <w:rFonts w:asciiTheme="minorHAnsi" w:hAnsiTheme="minorHAnsi" w:cstheme="minorHAnsi"/>
          <w:szCs w:val="20"/>
        </w:rPr>
        <w:t xml:space="preserve"> oraz danych dziecka</w:t>
      </w:r>
      <w:r w:rsidRPr="00432254">
        <w:rPr>
          <w:rFonts w:asciiTheme="minorHAnsi" w:hAnsiTheme="minorHAnsi" w:cstheme="minorHAnsi"/>
          <w:szCs w:val="20"/>
        </w:rPr>
        <w:t xml:space="preserve"> odbędzie się w celu </w:t>
      </w:r>
      <w:r w:rsidR="00477969" w:rsidRPr="00432254">
        <w:rPr>
          <w:rFonts w:asciiTheme="minorHAnsi" w:hAnsiTheme="minorHAnsi" w:cstheme="minorHAnsi"/>
          <w:szCs w:val="20"/>
        </w:rPr>
        <w:t xml:space="preserve">wzięcia udziału w rekrutacji do </w:t>
      </w:r>
      <w:r w:rsidR="00EE1EF3">
        <w:rPr>
          <w:rFonts w:asciiTheme="minorHAnsi" w:hAnsiTheme="minorHAnsi" w:cstheme="minorHAnsi"/>
          <w:szCs w:val="20"/>
        </w:rPr>
        <w:t xml:space="preserve">Projektu </w:t>
      </w:r>
      <w:r w:rsidR="00055DEB" w:rsidRPr="00055DEB">
        <w:rPr>
          <w:rFonts w:asciiTheme="minorHAnsi" w:hAnsiTheme="minorHAnsi" w:cstheme="minorHAnsi"/>
          <w:szCs w:val="20"/>
        </w:rPr>
        <w:t>„Aktywność START II 2025/2028”</w:t>
      </w:r>
      <w:r w:rsidR="00055DEB">
        <w:rPr>
          <w:rFonts w:asciiTheme="minorHAnsi" w:hAnsiTheme="minorHAnsi" w:cstheme="minorHAnsi"/>
          <w:szCs w:val="20"/>
        </w:rPr>
        <w:t xml:space="preserve"> </w:t>
      </w:r>
      <w:r w:rsidR="00477969" w:rsidRPr="00432254">
        <w:rPr>
          <w:rFonts w:asciiTheme="minorHAnsi" w:hAnsiTheme="minorHAnsi" w:cstheme="minorHAnsi"/>
          <w:szCs w:val="20"/>
        </w:rPr>
        <w:t>a po pozytywnym rozpatrzeniu Pani/Pana zgłoszenia w</w:t>
      </w:r>
      <w:r w:rsidR="00DF4077" w:rsidRPr="00432254">
        <w:rPr>
          <w:rFonts w:asciiTheme="minorHAnsi" w:hAnsiTheme="minorHAnsi" w:cstheme="minorHAnsi"/>
          <w:szCs w:val="20"/>
        </w:rPr>
        <w:t xml:space="preserve"> celu uczestnictwa w</w:t>
      </w:r>
      <w:r w:rsidR="004E62D8" w:rsidRPr="00432254">
        <w:rPr>
          <w:rFonts w:asciiTheme="minorHAnsi" w:hAnsiTheme="minorHAnsi" w:cstheme="minorHAnsi"/>
          <w:szCs w:val="20"/>
        </w:rPr>
        <w:t> </w:t>
      </w:r>
      <w:r w:rsidR="00DF4077" w:rsidRPr="00432254">
        <w:rPr>
          <w:rFonts w:asciiTheme="minorHAnsi" w:hAnsiTheme="minorHAnsi" w:cstheme="minorHAnsi"/>
          <w:szCs w:val="20"/>
        </w:rPr>
        <w:t>Projekcie</w:t>
      </w:r>
      <w:r w:rsidR="00276158" w:rsidRPr="00432254">
        <w:rPr>
          <w:rFonts w:asciiTheme="minorHAnsi" w:hAnsiTheme="minorHAnsi" w:cstheme="minorHAnsi"/>
          <w:szCs w:val="20"/>
        </w:rPr>
        <w:t>.</w:t>
      </w:r>
    </w:p>
    <w:p w14:paraId="56BB9BC3" w14:textId="09C72AB6" w:rsidR="00DF4077" w:rsidRPr="00432254" w:rsidRDefault="0056278F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Podstawą prawną</w:t>
      </w:r>
      <w:r w:rsidR="00DF4077" w:rsidRPr="00432254">
        <w:rPr>
          <w:rFonts w:asciiTheme="minorHAnsi" w:hAnsiTheme="minorHAnsi" w:cstheme="minorHAnsi"/>
          <w:szCs w:val="20"/>
        </w:rPr>
        <w:t xml:space="preserve"> przetwarzania Pani/Pana danych </w:t>
      </w:r>
      <w:r w:rsidR="005E29AF">
        <w:rPr>
          <w:rFonts w:asciiTheme="minorHAnsi" w:hAnsiTheme="minorHAnsi" w:cstheme="minorHAnsi"/>
          <w:szCs w:val="20"/>
        </w:rPr>
        <w:t xml:space="preserve">osobowych </w:t>
      </w:r>
      <w:r w:rsidR="00DF4077" w:rsidRPr="00432254">
        <w:rPr>
          <w:rFonts w:asciiTheme="minorHAnsi" w:hAnsiTheme="minorHAnsi" w:cstheme="minorHAnsi"/>
          <w:szCs w:val="20"/>
        </w:rPr>
        <w:t>zwykłych</w:t>
      </w:r>
      <w:r w:rsidR="00585B88">
        <w:rPr>
          <w:rFonts w:asciiTheme="minorHAnsi" w:hAnsiTheme="minorHAnsi" w:cstheme="minorHAnsi"/>
          <w:szCs w:val="20"/>
        </w:rPr>
        <w:t xml:space="preserve"> oraz danych dziecka</w:t>
      </w:r>
      <w:r w:rsidR="00DF4077" w:rsidRPr="00432254">
        <w:rPr>
          <w:rFonts w:asciiTheme="minorHAnsi" w:hAnsiTheme="minorHAnsi" w:cstheme="minorHAnsi"/>
          <w:szCs w:val="20"/>
        </w:rPr>
        <w:t xml:space="preserve"> zawartych w niniejszym formularzu zgłoszeniowym jest prawnie uzasadniony interes Administratora (art. 6 ust. 1 lit. f RODO) polegający kolejno na przeprowadzeniu rekrutacji do Projektu</w:t>
      </w:r>
      <w:r w:rsidRPr="00432254">
        <w:rPr>
          <w:rFonts w:asciiTheme="minorHAnsi" w:hAnsiTheme="minorHAnsi" w:cstheme="minorHAnsi"/>
          <w:szCs w:val="20"/>
        </w:rPr>
        <w:t>,</w:t>
      </w:r>
      <w:r w:rsidR="00DF4077" w:rsidRPr="00432254">
        <w:rPr>
          <w:rFonts w:asciiTheme="minorHAnsi" w:hAnsiTheme="minorHAnsi" w:cstheme="minorHAnsi"/>
          <w:szCs w:val="20"/>
        </w:rPr>
        <w:t xml:space="preserve"> a później na jego realizacji</w:t>
      </w:r>
      <w:r w:rsidR="00B908A2" w:rsidRPr="00432254">
        <w:rPr>
          <w:rFonts w:asciiTheme="minorHAnsi" w:hAnsiTheme="minorHAnsi" w:cstheme="minorHAnsi"/>
          <w:szCs w:val="20"/>
        </w:rPr>
        <w:t xml:space="preserve"> oraz rozliczeniu</w:t>
      </w:r>
      <w:r w:rsidR="00276158" w:rsidRPr="00432254">
        <w:rPr>
          <w:rFonts w:asciiTheme="minorHAnsi" w:hAnsiTheme="minorHAnsi" w:cstheme="minorHAnsi"/>
          <w:szCs w:val="20"/>
        </w:rPr>
        <w:t>.</w:t>
      </w:r>
    </w:p>
    <w:p w14:paraId="7F63F55C" w14:textId="7448474E" w:rsidR="003B032C" w:rsidRPr="00432254" w:rsidRDefault="007C25D3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</w:t>
      </w:r>
      <w:r w:rsidR="00DF4077" w:rsidRPr="00432254">
        <w:rPr>
          <w:rFonts w:asciiTheme="minorHAnsi" w:hAnsiTheme="minorHAnsi" w:cstheme="minorHAnsi"/>
          <w:szCs w:val="20"/>
        </w:rPr>
        <w:t>zczególne kategor</w:t>
      </w:r>
      <w:r w:rsidR="00451DED" w:rsidRPr="00432254">
        <w:rPr>
          <w:rFonts w:asciiTheme="minorHAnsi" w:hAnsiTheme="minorHAnsi" w:cstheme="minorHAnsi"/>
          <w:szCs w:val="20"/>
        </w:rPr>
        <w:t>i</w:t>
      </w:r>
      <w:r w:rsidR="00DF4077" w:rsidRPr="00432254">
        <w:rPr>
          <w:rFonts w:asciiTheme="minorHAnsi" w:hAnsiTheme="minorHAnsi" w:cstheme="minorHAnsi"/>
          <w:szCs w:val="20"/>
        </w:rPr>
        <w:t xml:space="preserve">e danych osobowych </w:t>
      </w:r>
      <w:r>
        <w:rPr>
          <w:rFonts w:asciiTheme="minorHAnsi" w:hAnsiTheme="minorHAnsi" w:cstheme="minorHAnsi"/>
          <w:szCs w:val="20"/>
        </w:rPr>
        <w:t xml:space="preserve">dziecka </w:t>
      </w:r>
      <w:r w:rsidR="00DF4077" w:rsidRPr="00432254">
        <w:rPr>
          <w:rFonts w:asciiTheme="minorHAnsi" w:hAnsiTheme="minorHAnsi" w:cstheme="minorHAnsi"/>
          <w:szCs w:val="20"/>
        </w:rPr>
        <w:t>obejmujące informacje na temat stanu zdrowia znajdujące się w orzeczeniu o stopniu niepełnosprawności</w:t>
      </w:r>
      <w:r w:rsidR="00451DED" w:rsidRPr="00432254">
        <w:rPr>
          <w:rFonts w:asciiTheme="minorHAnsi" w:hAnsiTheme="minorHAnsi" w:cstheme="minorHAnsi"/>
          <w:szCs w:val="20"/>
        </w:rPr>
        <w:t xml:space="preserve">, </w:t>
      </w:r>
      <w:r w:rsidR="00DF4077" w:rsidRPr="00432254">
        <w:rPr>
          <w:rFonts w:asciiTheme="minorHAnsi" w:hAnsiTheme="minorHAnsi" w:cstheme="minorHAnsi"/>
          <w:szCs w:val="20"/>
        </w:rPr>
        <w:t>orzeczeni</w:t>
      </w:r>
      <w:r w:rsidR="00451DED" w:rsidRPr="00432254">
        <w:rPr>
          <w:rFonts w:asciiTheme="minorHAnsi" w:hAnsiTheme="minorHAnsi" w:cstheme="minorHAnsi"/>
          <w:szCs w:val="20"/>
        </w:rPr>
        <w:t>u</w:t>
      </w:r>
      <w:r w:rsidR="00DF4077" w:rsidRPr="00432254">
        <w:rPr>
          <w:rFonts w:asciiTheme="minorHAnsi" w:hAnsiTheme="minorHAnsi" w:cstheme="minorHAnsi"/>
          <w:szCs w:val="20"/>
        </w:rPr>
        <w:t xml:space="preserve"> o niepełnosprawności lub orzeczeniu równoważnym będą przetwarzane na podstawie Pani/Pana wyraźnej zgody (art. 9 ust. 2 lit a RODO).</w:t>
      </w:r>
    </w:p>
    <w:p w14:paraId="31E54A43" w14:textId="6A72A05A" w:rsidR="00451DED" w:rsidRPr="00432254" w:rsidRDefault="0056278F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Ma Pan/i</w:t>
      </w:r>
      <w:r w:rsidR="00451DED" w:rsidRPr="00432254">
        <w:rPr>
          <w:rFonts w:asciiTheme="minorHAnsi" w:hAnsiTheme="minorHAnsi" w:cstheme="minorHAnsi"/>
          <w:szCs w:val="20"/>
        </w:rPr>
        <w:t xml:space="preserve"> prawo do wycofania zgody w każdym czasie, co nie będzie miało wpływu na zgodność z prawem przetwarzania, którego dokonano na podstawie zgody przed jej wycofaniem. Informujemy jednak, że bez powyższej zgody </w:t>
      </w:r>
      <w:r w:rsidR="00276158" w:rsidRPr="00432254">
        <w:rPr>
          <w:rFonts w:asciiTheme="minorHAnsi" w:hAnsiTheme="minorHAnsi" w:cstheme="minorHAnsi"/>
          <w:szCs w:val="20"/>
        </w:rPr>
        <w:t xml:space="preserve">na przetwarzanie szczególnych kategorii danych osobowych </w:t>
      </w:r>
      <w:r w:rsidR="00451DED" w:rsidRPr="00432254">
        <w:rPr>
          <w:rFonts w:asciiTheme="minorHAnsi" w:hAnsiTheme="minorHAnsi" w:cstheme="minorHAnsi"/>
          <w:szCs w:val="20"/>
        </w:rPr>
        <w:t xml:space="preserve">udział </w:t>
      </w:r>
      <w:r w:rsidR="007C25D3">
        <w:rPr>
          <w:rFonts w:asciiTheme="minorHAnsi" w:hAnsiTheme="minorHAnsi" w:cstheme="minorHAnsi"/>
          <w:szCs w:val="20"/>
        </w:rPr>
        <w:t xml:space="preserve">dziecka </w:t>
      </w:r>
      <w:r w:rsidR="00451DED" w:rsidRPr="00432254">
        <w:rPr>
          <w:rFonts w:asciiTheme="minorHAnsi" w:hAnsiTheme="minorHAnsi" w:cstheme="minorHAnsi"/>
          <w:szCs w:val="20"/>
        </w:rPr>
        <w:t>w Projekcie będzie niemożliwy.</w:t>
      </w:r>
    </w:p>
    <w:p w14:paraId="09FF9309" w14:textId="02DC5120" w:rsidR="00276158" w:rsidRPr="00432254" w:rsidRDefault="00451DED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Jeśli</w:t>
      </w:r>
      <w:r w:rsidR="00CD7574">
        <w:rPr>
          <w:rFonts w:asciiTheme="minorHAnsi" w:hAnsiTheme="minorHAnsi" w:cstheme="minorHAnsi"/>
          <w:szCs w:val="20"/>
        </w:rPr>
        <w:t xml:space="preserve"> dziecko zakwalifikuje się</w:t>
      </w:r>
      <w:r w:rsidRPr="00432254">
        <w:rPr>
          <w:rFonts w:asciiTheme="minorHAnsi" w:hAnsiTheme="minorHAnsi" w:cstheme="minorHAnsi"/>
          <w:szCs w:val="20"/>
        </w:rPr>
        <w:t xml:space="preserve"> do</w:t>
      </w:r>
      <w:r w:rsidR="00E82AC4" w:rsidRPr="00432254">
        <w:rPr>
          <w:rFonts w:asciiTheme="minorHAnsi" w:hAnsiTheme="minorHAnsi" w:cstheme="minorHAnsi"/>
          <w:szCs w:val="20"/>
        </w:rPr>
        <w:t xml:space="preserve"> </w:t>
      </w:r>
      <w:r w:rsidRPr="00432254">
        <w:rPr>
          <w:rFonts w:asciiTheme="minorHAnsi" w:hAnsiTheme="minorHAnsi" w:cstheme="minorHAnsi"/>
          <w:szCs w:val="20"/>
        </w:rPr>
        <w:t>udziału w Projekcie,</w:t>
      </w:r>
      <w:r w:rsidR="00CD7574">
        <w:rPr>
          <w:rFonts w:asciiTheme="minorHAnsi" w:hAnsiTheme="minorHAnsi" w:cstheme="minorHAnsi"/>
          <w:szCs w:val="20"/>
        </w:rPr>
        <w:t xml:space="preserve"> a Pan/Pani wyrazi na to zgodę,</w:t>
      </w:r>
      <w:r w:rsidRPr="00432254">
        <w:rPr>
          <w:rFonts w:asciiTheme="minorHAnsi" w:hAnsiTheme="minorHAnsi" w:cstheme="minorHAnsi"/>
          <w:szCs w:val="20"/>
        </w:rPr>
        <w:t xml:space="preserve"> Administra</w:t>
      </w:r>
      <w:r w:rsidR="00CD7574">
        <w:rPr>
          <w:rFonts w:asciiTheme="minorHAnsi" w:hAnsiTheme="minorHAnsi" w:cstheme="minorHAnsi"/>
          <w:szCs w:val="20"/>
        </w:rPr>
        <w:t>tor będzie przetwarzał</w:t>
      </w:r>
      <w:r w:rsidRPr="00432254">
        <w:rPr>
          <w:rFonts w:asciiTheme="minorHAnsi" w:hAnsiTheme="minorHAnsi" w:cstheme="minorHAnsi"/>
          <w:szCs w:val="20"/>
        </w:rPr>
        <w:t xml:space="preserve"> wizerunek</w:t>
      </w:r>
      <w:r w:rsidR="00CD7574">
        <w:rPr>
          <w:rFonts w:asciiTheme="minorHAnsi" w:hAnsiTheme="minorHAnsi" w:cstheme="minorHAnsi"/>
          <w:szCs w:val="20"/>
        </w:rPr>
        <w:t xml:space="preserve"> dziecka</w:t>
      </w:r>
      <w:r w:rsidRPr="00432254">
        <w:rPr>
          <w:rFonts w:asciiTheme="minorHAnsi" w:hAnsiTheme="minorHAnsi" w:cstheme="minorHAnsi"/>
          <w:szCs w:val="20"/>
        </w:rPr>
        <w:t xml:space="preserve"> utrwalony w postaci zdjęć i nagrań z </w:t>
      </w:r>
      <w:r w:rsidR="00EE1EF3">
        <w:rPr>
          <w:rFonts w:asciiTheme="minorHAnsi" w:hAnsiTheme="minorHAnsi" w:cstheme="minorHAnsi"/>
          <w:szCs w:val="20"/>
        </w:rPr>
        <w:t>zajęć podczas obozów i/lub weekendów sportowych</w:t>
      </w:r>
      <w:r w:rsidR="00E82AC4" w:rsidRPr="00432254">
        <w:rPr>
          <w:rFonts w:asciiTheme="minorHAnsi" w:hAnsiTheme="minorHAnsi" w:cstheme="minorHAnsi"/>
          <w:szCs w:val="20"/>
        </w:rPr>
        <w:t xml:space="preserve"> w celach promocyjnych i wizerunkowych związanych z promocją oraz krzewieniem idei sportu wśród osób niepełnosprawnych oraz promocją i zdawaniem relacji z Projektu. Zdjęcia i nagrania z przeprowadzanych zajęć będą publikowane na stronie internetowej </w:t>
      </w:r>
      <w:hyperlink r:id="rId8" w:history="1">
        <w:r w:rsidR="00E82AC4" w:rsidRPr="00432254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www.pzsnstart.eu</w:t>
        </w:r>
      </w:hyperlink>
      <w:r w:rsidR="00E82AC4" w:rsidRPr="00432254">
        <w:rPr>
          <w:rFonts w:asciiTheme="minorHAnsi" w:hAnsiTheme="minorHAnsi" w:cstheme="minorHAnsi"/>
          <w:szCs w:val="20"/>
        </w:rPr>
        <w:t xml:space="preserve"> oraz na </w:t>
      </w:r>
      <w:proofErr w:type="spellStart"/>
      <w:r w:rsidR="00E82AC4" w:rsidRPr="00432254">
        <w:rPr>
          <w:rFonts w:asciiTheme="minorHAnsi" w:hAnsiTheme="minorHAnsi" w:cstheme="minorHAnsi"/>
          <w:szCs w:val="20"/>
        </w:rPr>
        <w:t>fanpage’u</w:t>
      </w:r>
      <w:proofErr w:type="spellEnd"/>
      <w:r w:rsidR="00E82AC4" w:rsidRPr="00432254">
        <w:rPr>
          <w:rFonts w:asciiTheme="minorHAnsi" w:hAnsiTheme="minorHAnsi" w:cstheme="minorHAnsi"/>
          <w:szCs w:val="20"/>
        </w:rPr>
        <w:t xml:space="preserve"> Administratora na portalu społecznościowym Facebook</w:t>
      </w:r>
      <w:r w:rsidR="00E3024B" w:rsidRPr="00432254">
        <w:rPr>
          <w:rFonts w:asciiTheme="minorHAnsi" w:hAnsiTheme="minorHAnsi" w:cstheme="minorHAnsi"/>
          <w:szCs w:val="20"/>
        </w:rPr>
        <w:t xml:space="preserve"> na podstawie wyrażonej przez </w:t>
      </w:r>
      <w:r w:rsidR="00B908A2" w:rsidRPr="00432254">
        <w:rPr>
          <w:rFonts w:asciiTheme="minorHAnsi" w:hAnsiTheme="minorHAnsi" w:cstheme="minorHAnsi"/>
          <w:szCs w:val="20"/>
        </w:rPr>
        <w:t>Panią/Pana</w:t>
      </w:r>
      <w:r w:rsidR="00E3024B" w:rsidRPr="00432254">
        <w:rPr>
          <w:rFonts w:asciiTheme="minorHAnsi" w:hAnsiTheme="minorHAnsi" w:cstheme="minorHAnsi"/>
          <w:szCs w:val="20"/>
        </w:rPr>
        <w:t xml:space="preserve"> zgod</w:t>
      </w:r>
      <w:r w:rsidR="00B908A2" w:rsidRPr="00432254">
        <w:rPr>
          <w:rFonts w:asciiTheme="minorHAnsi" w:hAnsiTheme="minorHAnsi" w:cstheme="minorHAnsi"/>
          <w:szCs w:val="20"/>
        </w:rPr>
        <w:t>y</w:t>
      </w:r>
      <w:r w:rsidR="00276158" w:rsidRPr="00432254">
        <w:rPr>
          <w:rFonts w:asciiTheme="minorHAnsi" w:hAnsiTheme="minorHAnsi" w:cstheme="minorHAnsi"/>
          <w:szCs w:val="20"/>
        </w:rPr>
        <w:t xml:space="preserve"> (art. 6 ust. 1 lit. a RODO)</w:t>
      </w:r>
      <w:r w:rsidR="00632A67" w:rsidRPr="00432254">
        <w:rPr>
          <w:rFonts w:asciiTheme="minorHAnsi" w:hAnsiTheme="minorHAnsi" w:cstheme="minorHAnsi"/>
          <w:szCs w:val="20"/>
        </w:rPr>
        <w:t>.</w:t>
      </w:r>
    </w:p>
    <w:p w14:paraId="35AC6040" w14:textId="361BE7AD" w:rsidR="00451DED" w:rsidRPr="00432254" w:rsidRDefault="00276158" w:rsidP="007C25D3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Wyrażenie zgody na przetwarzanie wizerunku jest dobrowolne i nie ma wpływu na zakwalifikowanie się kandydata do udziału w projekcie.</w:t>
      </w:r>
    </w:p>
    <w:p w14:paraId="07B68909" w14:textId="17C92D7C" w:rsidR="003B032C" w:rsidRPr="00432254" w:rsidRDefault="00276158" w:rsidP="007C25D3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Zgoda na przetwarzanie wizerunku może być wycofana w każdym czasie, co nie będzie miało wpływu na zgodność z</w:t>
      </w:r>
      <w:r w:rsidR="007C5112" w:rsidRPr="00432254">
        <w:rPr>
          <w:rFonts w:asciiTheme="minorHAnsi" w:hAnsiTheme="minorHAnsi" w:cstheme="minorHAnsi"/>
          <w:szCs w:val="20"/>
        </w:rPr>
        <w:t> </w:t>
      </w:r>
      <w:r w:rsidRPr="00432254">
        <w:rPr>
          <w:rFonts w:asciiTheme="minorHAnsi" w:hAnsiTheme="minorHAnsi" w:cstheme="minorHAnsi"/>
          <w:szCs w:val="20"/>
        </w:rPr>
        <w:t>prawem przetwarzania, którego dokonano na podstawie zgody przed jej wycofaniem</w:t>
      </w:r>
      <w:r w:rsidR="007C5112" w:rsidRPr="00432254">
        <w:rPr>
          <w:rFonts w:asciiTheme="minorHAnsi" w:hAnsiTheme="minorHAnsi" w:cstheme="minorHAnsi"/>
          <w:szCs w:val="20"/>
        </w:rPr>
        <w:t>.</w:t>
      </w:r>
    </w:p>
    <w:p w14:paraId="79657B7B" w14:textId="5920E2A9" w:rsidR="007C5112" w:rsidRPr="00432254" w:rsidRDefault="007C5112" w:rsidP="007C25D3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Pani/Pana dane osobowe</w:t>
      </w:r>
      <w:r w:rsidR="00CD7574">
        <w:rPr>
          <w:rFonts w:asciiTheme="minorHAnsi" w:hAnsiTheme="minorHAnsi" w:cstheme="minorHAnsi"/>
          <w:szCs w:val="20"/>
        </w:rPr>
        <w:t xml:space="preserve"> oraz dane dziecka</w:t>
      </w:r>
      <w:r w:rsidRPr="00432254">
        <w:rPr>
          <w:rFonts w:asciiTheme="minorHAnsi" w:hAnsiTheme="minorHAnsi" w:cstheme="minorHAnsi"/>
          <w:szCs w:val="20"/>
        </w:rPr>
        <w:t xml:space="preserve"> będą przechowywane przez czas trwania Projektu a w przypadku zakwalifikowania się do Projektu przez okres 5 lat licząc od końca roku, w którym Projekt się zakończył, z zastrzeżeniem, że dane przetwarzane na podstawie Pani/Pana zgody </w:t>
      </w:r>
      <w:r w:rsidR="008E46B5" w:rsidRPr="00432254">
        <w:rPr>
          <w:rFonts w:asciiTheme="minorHAnsi" w:hAnsiTheme="minorHAnsi" w:cstheme="minorHAnsi"/>
          <w:szCs w:val="20"/>
        </w:rPr>
        <w:t>będą</w:t>
      </w:r>
      <w:r w:rsidRPr="00432254">
        <w:rPr>
          <w:rFonts w:asciiTheme="minorHAnsi" w:hAnsiTheme="minorHAnsi" w:cstheme="minorHAnsi"/>
          <w:szCs w:val="20"/>
        </w:rPr>
        <w:t xml:space="preserve"> przetwarzane do czasu wycofania Pani/Pana zgody (w przypadku danych o stanie zdrowia – nie dłużej nić 5 lat).</w:t>
      </w:r>
    </w:p>
    <w:p w14:paraId="008B4EF7" w14:textId="5DA4436A" w:rsidR="008E46B5" w:rsidRPr="00EE1EF3" w:rsidRDefault="0066796A" w:rsidP="007C25D3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Pani/Pana dane osobowe</w:t>
      </w:r>
      <w:r w:rsidR="00CD7574">
        <w:rPr>
          <w:rFonts w:asciiTheme="minorHAnsi" w:hAnsiTheme="minorHAnsi" w:cstheme="minorHAnsi"/>
          <w:szCs w:val="20"/>
        </w:rPr>
        <w:t xml:space="preserve"> oraz dane dziecka</w:t>
      </w:r>
      <w:r w:rsidRPr="00432254">
        <w:rPr>
          <w:rFonts w:asciiTheme="minorHAnsi" w:hAnsiTheme="minorHAnsi" w:cstheme="minorHAnsi"/>
          <w:szCs w:val="20"/>
        </w:rPr>
        <w:t xml:space="preserve"> zostaną przekazane do Państwowego Funduszu Rehabilitacji Osób Niepełnosprawnych (PFRON) za pomocą Systemu Elektronicznych Godzin Wsparcia administrowanego przez PFRON w celu monitorowania i kontroli prawidłowości realizacji </w:t>
      </w:r>
      <w:r w:rsidR="008E46B5" w:rsidRPr="00432254">
        <w:rPr>
          <w:rFonts w:asciiTheme="minorHAnsi" w:hAnsiTheme="minorHAnsi" w:cstheme="minorHAnsi"/>
          <w:szCs w:val="20"/>
        </w:rPr>
        <w:t>Projektu</w:t>
      </w:r>
      <w:r w:rsidR="00EE1EF3">
        <w:rPr>
          <w:rFonts w:asciiTheme="minorHAnsi" w:hAnsiTheme="minorHAnsi" w:cstheme="minorHAnsi"/>
          <w:szCs w:val="20"/>
        </w:rPr>
        <w:t>.</w:t>
      </w:r>
    </w:p>
    <w:p w14:paraId="2354AFEE" w14:textId="6DA8BD70" w:rsidR="00EE1EF3" w:rsidRPr="00EE1EF3" w:rsidRDefault="00EE1EF3" w:rsidP="007C25D3">
      <w:pPr>
        <w:pStyle w:val="Zwykytekst1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0"/>
        </w:rPr>
      </w:pPr>
      <w:r w:rsidRPr="00EE1EF3">
        <w:rPr>
          <w:rFonts w:asciiTheme="minorHAnsi" w:hAnsiTheme="minorHAnsi" w:cstheme="minorHAnsi"/>
          <w:bCs/>
          <w:szCs w:val="20"/>
        </w:rPr>
        <w:t>Pani/Pana dane osobowe</w:t>
      </w:r>
      <w:r w:rsidR="00CD7574">
        <w:rPr>
          <w:rFonts w:asciiTheme="minorHAnsi" w:hAnsiTheme="minorHAnsi" w:cstheme="minorHAnsi"/>
          <w:bCs/>
          <w:szCs w:val="20"/>
        </w:rPr>
        <w:t xml:space="preserve"> oraz dane dziecka</w:t>
      </w:r>
      <w:r w:rsidRPr="00EE1EF3">
        <w:rPr>
          <w:rFonts w:asciiTheme="minorHAnsi" w:hAnsiTheme="minorHAnsi" w:cstheme="minorHAnsi"/>
          <w:bCs/>
          <w:szCs w:val="20"/>
        </w:rPr>
        <w:t xml:space="preserve"> zostaną przekazane do Ministerstwa Sportu </w:t>
      </w:r>
      <w:r w:rsidR="005E29AF">
        <w:rPr>
          <w:rFonts w:asciiTheme="minorHAnsi" w:hAnsiTheme="minorHAnsi" w:cstheme="minorHAnsi"/>
          <w:bCs/>
          <w:szCs w:val="20"/>
        </w:rPr>
        <w:t xml:space="preserve">i Turystyki </w:t>
      </w:r>
      <w:r w:rsidRPr="00EE1EF3">
        <w:rPr>
          <w:rFonts w:asciiTheme="minorHAnsi" w:hAnsiTheme="minorHAnsi" w:cstheme="minorHAnsi"/>
          <w:bCs/>
          <w:szCs w:val="20"/>
        </w:rPr>
        <w:t xml:space="preserve">w celu monitorowania i kontroli prawidłowości realizacji Projektu jeśli obóz, w którym weźmie udział </w:t>
      </w:r>
      <w:r w:rsidR="005E29AF">
        <w:rPr>
          <w:rFonts w:asciiTheme="minorHAnsi" w:hAnsiTheme="minorHAnsi" w:cstheme="minorHAnsi"/>
          <w:bCs/>
          <w:szCs w:val="20"/>
        </w:rPr>
        <w:t xml:space="preserve">Pani/Pana dziecko/podopieczny </w:t>
      </w:r>
      <w:r w:rsidRPr="00EE1EF3">
        <w:rPr>
          <w:rFonts w:asciiTheme="minorHAnsi" w:hAnsiTheme="minorHAnsi" w:cstheme="minorHAnsi"/>
          <w:bCs/>
          <w:szCs w:val="20"/>
        </w:rPr>
        <w:t>będzie dofinansowywany ze środków Ministerstwa Sportu</w:t>
      </w:r>
      <w:r w:rsidR="005E29AF">
        <w:rPr>
          <w:rFonts w:asciiTheme="minorHAnsi" w:hAnsiTheme="minorHAnsi" w:cstheme="minorHAnsi"/>
          <w:bCs/>
          <w:szCs w:val="20"/>
        </w:rPr>
        <w:t xml:space="preserve"> i Turystyki</w:t>
      </w:r>
      <w:r w:rsidRPr="00EE1EF3">
        <w:rPr>
          <w:rFonts w:asciiTheme="minorHAnsi" w:hAnsiTheme="minorHAnsi" w:cstheme="minorHAnsi"/>
          <w:bCs/>
          <w:szCs w:val="20"/>
        </w:rPr>
        <w:t>.</w:t>
      </w:r>
    </w:p>
    <w:p w14:paraId="0691002D" w14:textId="019726DC" w:rsidR="008E46B5" w:rsidRPr="00432254" w:rsidRDefault="008E46B5" w:rsidP="007C25D3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Innymi odbiorcami Pani/Pana danych osobowych</w:t>
      </w:r>
      <w:r w:rsidR="00CD7574">
        <w:rPr>
          <w:rFonts w:asciiTheme="minorHAnsi" w:hAnsiTheme="minorHAnsi" w:cstheme="minorHAnsi"/>
          <w:szCs w:val="20"/>
        </w:rPr>
        <w:t xml:space="preserve"> oraz danych dziecka</w:t>
      </w:r>
      <w:r w:rsidRPr="00432254">
        <w:rPr>
          <w:rFonts w:asciiTheme="minorHAnsi" w:hAnsiTheme="minorHAnsi" w:cstheme="minorHAnsi"/>
          <w:szCs w:val="20"/>
        </w:rPr>
        <w:t xml:space="preserve"> mogą być podmioty świadczące dla Administratora usługi informatyczne (hosting skrzynek mailowych), prawne, doradcze, ubezpieczeniowe na podstawie stosownych umów oraz podmioty upoważnione do otrzymania Pani/Pana danych osobowych na podstawie obowiązujących przepisów prawa.</w:t>
      </w:r>
    </w:p>
    <w:p w14:paraId="5AB668D7" w14:textId="76787798" w:rsidR="008E46B5" w:rsidRPr="00432254" w:rsidRDefault="008E46B5" w:rsidP="007C25D3">
      <w:pPr>
        <w:pStyle w:val="Zwykytekst1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 xml:space="preserve">Przysługuje Pani/Panu prawo do: </w:t>
      </w:r>
    </w:p>
    <w:p w14:paraId="22E0D394" w14:textId="1EBA81DF" w:rsidR="008E46B5" w:rsidRPr="00432254" w:rsidRDefault="008E46B5" w:rsidP="007C25D3">
      <w:pPr>
        <w:pStyle w:val="Zwykytekst1"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lastRenderedPageBreak/>
        <w:t>dostępu do treści swoich danych</w:t>
      </w:r>
      <w:r w:rsidR="00CD7574">
        <w:rPr>
          <w:rFonts w:asciiTheme="minorHAnsi" w:hAnsiTheme="minorHAnsi" w:cstheme="minorHAnsi"/>
          <w:szCs w:val="20"/>
        </w:rPr>
        <w:t xml:space="preserve"> i danych dziecka</w:t>
      </w:r>
      <w:r w:rsidRPr="00432254">
        <w:rPr>
          <w:rFonts w:asciiTheme="minorHAnsi" w:hAnsiTheme="minorHAnsi" w:cstheme="minorHAnsi"/>
          <w:szCs w:val="20"/>
        </w:rPr>
        <w:t xml:space="preserve">, żądania ich sprostowania, usunięcia lub ograniczenia ich przetwarzania; </w:t>
      </w:r>
    </w:p>
    <w:p w14:paraId="71742D2C" w14:textId="77777777" w:rsidR="008E46B5" w:rsidRPr="00432254" w:rsidRDefault="008E46B5" w:rsidP="007C25D3">
      <w:pPr>
        <w:pStyle w:val="Zwykytekst1"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wniesienia sprzeciwu w przypadku przetwarzania danych na podstawie prawnie uzasadnionego interesu Administratora;</w:t>
      </w:r>
    </w:p>
    <w:p w14:paraId="10F5EC18" w14:textId="7414F81B" w:rsidR="008E46B5" w:rsidRPr="00432254" w:rsidRDefault="008E46B5" w:rsidP="007C25D3">
      <w:pPr>
        <w:pStyle w:val="Zwykytekst1"/>
        <w:numPr>
          <w:ilvl w:val="0"/>
          <w:numId w:val="15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wniesienia skargi do Prezesa Urzędu Ochrony Danych Osobowych, gdy uzna Pani/Pan, iż przetwarzanie danych osobowych Pani/Pana dotyczących</w:t>
      </w:r>
      <w:r w:rsidR="00CD7574">
        <w:rPr>
          <w:rFonts w:asciiTheme="minorHAnsi" w:hAnsiTheme="minorHAnsi" w:cstheme="minorHAnsi"/>
          <w:szCs w:val="20"/>
        </w:rPr>
        <w:t xml:space="preserve"> lub danych dziecka</w:t>
      </w:r>
      <w:r w:rsidRPr="00432254">
        <w:rPr>
          <w:rFonts w:asciiTheme="minorHAnsi" w:hAnsiTheme="minorHAnsi" w:cstheme="minorHAnsi"/>
          <w:szCs w:val="20"/>
        </w:rPr>
        <w:t xml:space="preserve"> narusza przepisy RODO.</w:t>
      </w:r>
    </w:p>
    <w:p w14:paraId="4850565A" w14:textId="57BE959F" w:rsidR="00980381" w:rsidRPr="00432254" w:rsidRDefault="00980381" w:rsidP="007C25D3">
      <w:pPr>
        <w:pStyle w:val="Zwykytekst1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W celu realizacji swoich praw prosimy o kontakt z Administratorem lub Inspektorem Ochrony Danych</w:t>
      </w:r>
      <w:r w:rsidR="00A95923" w:rsidRPr="00432254">
        <w:rPr>
          <w:rFonts w:asciiTheme="minorHAnsi" w:hAnsiTheme="minorHAnsi" w:cstheme="minorHAnsi"/>
          <w:szCs w:val="20"/>
        </w:rPr>
        <w:t xml:space="preserve"> przy wykorzystaniu danych kontaktowych podanych w pkt. 1 i 2 powyżej.</w:t>
      </w:r>
    </w:p>
    <w:p w14:paraId="32FC8B55" w14:textId="637F2864" w:rsidR="0066796A" w:rsidRPr="00432254" w:rsidRDefault="00644F0E" w:rsidP="007C25D3">
      <w:pPr>
        <w:pStyle w:val="Zwykytekst1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432254">
        <w:rPr>
          <w:rFonts w:asciiTheme="minorHAnsi" w:hAnsiTheme="minorHAnsi" w:cstheme="minorHAnsi"/>
          <w:szCs w:val="20"/>
        </w:rPr>
        <w:t>Podanie Pani/Pana danych osobowych</w:t>
      </w:r>
      <w:r w:rsidR="00CD7574">
        <w:rPr>
          <w:rFonts w:asciiTheme="minorHAnsi" w:hAnsiTheme="minorHAnsi" w:cstheme="minorHAnsi"/>
          <w:szCs w:val="20"/>
        </w:rPr>
        <w:t xml:space="preserve"> i danych dziecka</w:t>
      </w:r>
      <w:r w:rsidRPr="00432254">
        <w:rPr>
          <w:rFonts w:asciiTheme="minorHAnsi" w:hAnsiTheme="minorHAnsi" w:cstheme="minorHAnsi"/>
          <w:szCs w:val="20"/>
        </w:rPr>
        <w:t xml:space="preserve"> jest dobrowolne, jednak bez ich podania nie będzie możliwa rekrutacja </w:t>
      </w:r>
      <w:r w:rsidR="004E62D8" w:rsidRPr="00432254">
        <w:rPr>
          <w:rFonts w:asciiTheme="minorHAnsi" w:hAnsiTheme="minorHAnsi" w:cstheme="minorHAnsi"/>
          <w:szCs w:val="20"/>
        </w:rPr>
        <w:t xml:space="preserve">oraz </w:t>
      </w:r>
      <w:r w:rsidRPr="00432254">
        <w:rPr>
          <w:rFonts w:asciiTheme="minorHAnsi" w:hAnsiTheme="minorHAnsi" w:cstheme="minorHAnsi"/>
          <w:szCs w:val="20"/>
        </w:rPr>
        <w:t xml:space="preserve">sam udział w Projekcie. </w:t>
      </w:r>
    </w:p>
    <w:p w14:paraId="5EE92069" w14:textId="291BC89C" w:rsidR="00F46569" w:rsidRPr="00432254" w:rsidRDefault="004E62D8" w:rsidP="007C25D3">
      <w:pPr>
        <w:pStyle w:val="Zwykytekst1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432254">
        <w:rPr>
          <w:rFonts w:asciiTheme="minorHAnsi" w:hAnsiTheme="minorHAnsi" w:cstheme="minorHAnsi"/>
          <w:szCs w:val="20"/>
        </w:rPr>
        <w:t>Pani/Pana dane osobowe nie będą poddawane zautomatyzowanemu podejmowaniu decyzji w tym profilowaniu</w:t>
      </w:r>
      <w:r w:rsidR="005E29AF">
        <w:rPr>
          <w:rFonts w:asciiTheme="minorHAnsi" w:hAnsiTheme="minorHAnsi" w:cstheme="minorHAnsi"/>
          <w:szCs w:val="20"/>
        </w:rPr>
        <w:t xml:space="preserve"> oraz nie będą przekazywane do krajów trzecich.</w:t>
      </w:r>
    </w:p>
    <w:p w14:paraId="2858FFDD" w14:textId="22DBEC7E" w:rsidR="00817B06" w:rsidRPr="00205640" w:rsidRDefault="00A95923" w:rsidP="00640848">
      <w:pPr>
        <w:pStyle w:val="Zwykytekst1"/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OŚWIADCZENIA </w:t>
      </w:r>
    </w:p>
    <w:tbl>
      <w:tblPr>
        <w:tblpPr w:leftFromText="141" w:rightFromText="141" w:vertAnchor="text" w:horzAnchor="margin" w:tblpXSpec="center" w:tblpY="64"/>
        <w:tblW w:w="95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9"/>
        <w:gridCol w:w="7790"/>
      </w:tblGrid>
      <w:tr w:rsidR="00CE7008" w:rsidRPr="00205640" w14:paraId="5447D7D4" w14:textId="77777777" w:rsidTr="00552225">
        <w:trPr>
          <w:trHeight w:val="482"/>
        </w:trPr>
        <w:tc>
          <w:tcPr>
            <w:tcW w:w="9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B6938" w14:textId="77777777" w:rsidR="00640848" w:rsidRPr="00205640" w:rsidRDefault="00640848" w:rsidP="00CE7008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Oświadczam, że jestem / nie jestem* zdolny/a do czynności cywilnoprawnych.</w:t>
            </w:r>
          </w:p>
          <w:p w14:paraId="0B804E48" w14:textId="77777777" w:rsidR="00640848" w:rsidRPr="00205640" w:rsidRDefault="00640848" w:rsidP="00CE7008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Jeśli nie – konieczne dane do opiekuna prawnego:</w:t>
            </w:r>
          </w:p>
        </w:tc>
      </w:tr>
      <w:tr w:rsidR="00CE7008" w:rsidRPr="00205640" w14:paraId="5822791E" w14:textId="77777777" w:rsidTr="00552225">
        <w:trPr>
          <w:trHeight w:val="421"/>
        </w:trPr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 w14:paraId="632FB848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D7AF2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E7008" w:rsidRPr="00205640" w14:paraId="3A7E5BB7" w14:textId="77777777" w:rsidTr="00552225">
        <w:trPr>
          <w:trHeight w:val="421"/>
        </w:trPr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</w:tcPr>
          <w:p w14:paraId="3D8D609F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ne kontaktowe</w:t>
            </w:r>
          </w:p>
        </w:tc>
        <w:tc>
          <w:tcPr>
            <w:tcW w:w="7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07CBD" w14:textId="77777777" w:rsidR="00640848" w:rsidRPr="00205640" w:rsidRDefault="00640848" w:rsidP="003A0A6A">
            <w:pPr>
              <w:pStyle w:val="Zawartotabeli"/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E7008" w:rsidRPr="00205640" w14:paraId="0F6EB1DC" w14:textId="77777777" w:rsidTr="00552225">
        <w:trPr>
          <w:trHeight w:val="204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15B77" w14:textId="34DA4B80" w:rsidR="00640848" w:rsidRPr="00205640" w:rsidRDefault="00640848" w:rsidP="00DD2A3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 Oświadczam, </w:t>
            </w:r>
            <w:r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że informacje podane przeze mnie w </w:t>
            </w:r>
            <w:r w:rsidR="00F70A6D">
              <w:rPr>
                <w:rFonts w:asciiTheme="minorHAnsi" w:hAnsiTheme="minorHAnsi" w:cstheme="minorHAnsi"/>
                <w:bCs/>
                <w:sz w:val="20"/>
                <w:szCs w:val="20"/>
              </w:rPr>
              <w:t>niniejszym kwestionariuszu</w:t>
            </w:r>
            <w:r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>, są zgodne z prawdą.</w:t>
            </w:r>
          </w:p>
        </w:tc>
      </w:tr>
      <w:tr w:rsidR="00CE7008" w:rsidRPr="00205640" w14:paraId="28B3A6D5" w14:textId="77777777" w:rsidTr="00552225">
        <w:trPr>
          <w:trHeight w:val="421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9FF4B" w14:textId="0D092E86" w:rsidR="00640848" w:rsidRPr="00205640" w:rsidRDefault="00640848" w:rsidP="00DD2A3B">
            <w:pPr>
              <w:pStyle w:val="Nagwek1"/>
              <w:spacing w:before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05640">
              <w:rPr>
                <w:rFonts w:asciiTheme="minorHAnsi" w:hAnsiTheme="minorHAnsi" w:cstheme="minorHAnsi"/>
                <w:bCs w:val="0"/>
                <w:color w:val="auto"/>
                <w:sz w:val="20"/>
              </w:rPr>
              <w:t xml:space="preserve">3. </w:t>
            </w:r>
            <w:r w:rsidRPr="00205640">
              <w:rPr>
                <w:rFonts w:asciiTheme="minorHAnsi" w:hAnsiTheme="minorHAnsi" w:cstheme="minorHAnsi"/>
                <w:bCs w:val="0"/>
                <w:color w:val="auto"/>
                <w:kern w:val="1"/>
                <w:sz w:val="20"/>
                <w:lang w:eastAsia="hi-IN" w:bidi="hi-IN"/>
              </w:rPr>
              <w:t xml:space="preserve">Oświadczam, </w:t>
            </w:r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że</w:t>
            </w:r>
            <w:r w:rsidRPr="00205640">
              <w:rPr>
                <w:rFonts w:asciiTheme="minorHAnsi" w:hAnsiTheme="minorHAnsi" w:cstheme="minorHAnsi"/>
                <w:bCs w:val="0"/>
                <w:color w:val="auto"/>
                <w:kern w:val="1"/>
                <w:sz w:val="20"/>
                <w:lang w:eastAsia="hi-IN" w:bidi="hi-IN"/>
              </w:rPr>
              <w:t xml:space="preserve"> </w:t>
            </w:r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zapoznałem/</w:t>
            </w:r>
            <w:proofErr w:type="spellStart"/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am</w:t>
            </w:r>
            <w:proofErr w:type="spellEnd"/>
            <w:r w:rsidRPr="00205640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 xml:space="preserve"> się z Regulaminem rekrutacji i uczestnictwa w projekcie</w:t>
            </w:r>
            <w:r w:rsidRPr="00205640">
              <w:rPr>
                <w:rFonts w:asciiTheme="minorHAnsi" w:hAnsiTheme="minorHAnsi" w:cstheme="minorHAnsi"/>
                <w:b w:val="0"/>
                <w:color w:val="auto"/>
                <w:kern w:val="1"/>
                <w:sz w:val="20"/>
                <w:lang w:eastAsia="hi-IN" w:bidi="hi-IN"/>
              </w:rPr>
              <w:t xml:space="preserve"> </w:t>
            </w:r>
            <w:r w:rsidR="00055DEB" w:rsidRPr="00055DEB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 xml:space="preserve">„Aktywność START II 2025/2028” </w:t>
            </w:r>
            <w:r w:rsidR="00CD7574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>a moje dziecko/podopieczny spełnia</w:t>
            </w:r>
            <w:r w:rsidR="00EE1EF3">
              <w:rPr>
                <w:rFonts w:asciiTheme="minorHAnsi" w:hAnsiTheme="minorHAnsi" w:cstheme="minorHAnsi"/>
                <w:b w:val="0"/>
                <w:bCs w:val="0"/>
                <w:color w:val="auto"/>
                <w:kern w:val="1"/>
                <w:sz w:val="20"/>
                <w:lang w:eastAsia="hi-IN" w:bidi="hi-IN"/>
              </w:rPr>
              <w:t xml:space="preserve"> warunki uczestnictwa w projekcie.</w:t>
            </w:r>
          </w:p>
        </w:tc>
      </w:tr>
      <w:tr w:rsidR="00CE7008" w:rsidRPr="00205640" w14:paraId="0B0D9840" w14:textId="77777777" w:rsidTr="00552225">
        <w:trPr>
          <w:trHeight w:val="443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F0E7" w14:textId="128199A8" w:rsidR="00640848" w:rsidRPr="00205640" w:rsidRDefault="00640848" w:rsidP="00DD2A3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2C13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056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 </w:t>
            </w:r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także, iż zostałem/</w:t>
            </w:r>
            <w:proofErr w:type="spellStart"/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205640">
              <w:rPr>
                <w:rFonts w:asciiTheme="minorHAnsi" w:hAnsiTheme="minorHAnsi" w:cstheme="minorHAnsi"/>
                <w:sz w:val="20"/>
                <w:szCs w:val="20"/>
              </w:rPr>
              <w:t xml:space="preserve"> poinformowany/a, że projekt: </w:t>
            </w:r>
            <w:r w:rsidR="00055DEB" w:rsidRPr="00055DEB">
              <w:rPr>
                <w:rFonts w:asciiTheme="minorHAnsi" w:hAnsiTheme="minorHAnsi" w:cstheme="minorHAnsi"/>
                <w:sz w:val="20"/>
              </w:rPr>
              <w:t xml:space="preserve">„Aktywność START II 2025/2028” </w:t>
            </w:r>
            <w:r w:rsidRPr="00205640">
              <w:rPr>
                <w:rFonts w:asciiTheme="minorHAnsi" w:hAnsiTheme="minorHAnsi" w:cstheme="minorHAnsi"/>
                <w:sz w:val="20"/>
                <w:szCs w:val="20"/>
              </w:rPr>
              <w:t>jest współfinansowany ze środków Państwowego Funduszu Rehabilitacji Osób Niepełnosprawnych.</w:t>
            </w:r>
          </w:p>
        </w:tc>
      </w:tr>
      <w:tr w:rsidR="00E05448" w:rsidRPr="00205640" w14:paraId="7DA8DF8E" w14:textId="77777777" w:rsidTr="00552225">
        <w:trPr>
          <w:trHeight w:val="626"/>
        </w:trPr>
        <w:tc>
          <w:tcPr>
            <w:tcW w:w="95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5288" w14:textId="26D12377" w:rsidR="00E05448" w:rsidRPr="00C83426" w:rsidRDefault="00A95923" w:rsidP="00DD2A3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E05448" w:rsidRPr="00205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Oświadczam, </w:t>
            </w:r>
            <w:r w:rsidR="00E05448"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>że</w:t>
            </w:r>
            <w:r w:rsidR="00CD75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je dziecko/podopieczny</w:t>
            </w:r>
            <w:r w:rsidR="00E05448"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05448" w:rsidRPr="000D24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="00CD75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erze równolegle</w:t>
            </w:r>
            <w:r w:rsidR="00E05448" w:rsidRPr="002056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działu w innym projekcie, w tym samym zakresie wsparcia, realizowanym w tym samym okresie przez Państwowy Fundusz Rehabilitacji Osób Niepełnosprawnych czy też Polski Związek Sportu Niepełnosprawnych „START”.</w:t>
            </w:r>
          </w:p>
        </w:tc>
      </w:tr>
    </w:tbl>
    <w:p w14:paraId="2CE4060E" w14:textId="77777777" w:rsidR="00980381" w:rsidRDefault="00980381" w:rsidP="00640848">
      <w:pPr>
        <w:ind w:left="357" w:hanging="357"/>
        <w:rPr>
          <w:rFonts w:asciiTheme="minorHAnsi" w:hAnsiTheme="minorHAnsi" w:cstheme="minorHAnsi"/>
          <w:i/>
        </w:rPr>
      </w:pPr>
    </w:p>
    <w:p w14:paraId="5F7D5CEF" w14:textId="77777777" w:rsidR="00E84E22" w:rsidRDefault="00E84E22" w:rsidP="00640848">
      <w:pPr>
        <w:ind w:left="357" w:hanging="357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528"/>
      </w:tblGrid>
      <w:tr w:rsidR="002C1392" w14:paraId="71630596" w14:textId="77777777" w:rsidTr="00FD0A2A">
        <w:tc>
          <w:tcPr>
            <w:tcW w:w="4146" w:type="dxa"/>
          </w:tcPr>
          <w:p w14:paraId="0336B8DB" w14:textId="33DCC2BC" w:rsidR="002C1392" w:rsidRPr="00552225" w:rsidRDefault="00030234" w:rsidP="004553A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0" w:name="_Hlk33445178"/>
            <w:r w:rsidRPr="00030234">
              <w:rPr>
                <w:rFonts w:asciiTheme="minorHAnsi" w:hAnsiTheme="minorHAnsi" w:cstheme="minorHAnsi"/>
                <w:i/>
                <w:sz w:val="20"/>
                <w:szCs w:val="20"/>
              </w:rPr>
              <w:t>Wisła, 07.04.2026r.</w:t>
            </w:r>
          </w:p>
        </w:tc>
        <w:tc>
          <w:tcPr>
            <w:tcW w:w="5528" w:type="dxa"/>
          </w:tcPr>
          <w:p w14:paraId="655E6559" w14:textId="72B63E17" w:rsidR="002C1392" w:rsidRPr="00552225" w:rsidRDefault="002C1392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2C1392" w14:paraId="759E2061" w14:textId="77777777" w:rsidTr="00FD0A2A">
        <w:tc>
          <w:tcPr>
            <w:tcW w:w="4146" w:type="dxa"/>
          </w:tcPr>
          <w:p w14:paraId="7EDA3ECE" w14:textId="1F976926" w:rsidR="002C1392" w:rsidRPr="00552225" w:rsidRDefault="002C1392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528" w:type="dxa"/>
          </w:tcPr>
          <w:p w14:paraId="5A08AB78" w14:textId="77777777" w:rsidR="00CD7574" w:rsidRDefault="00CD7574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574">
              <w:rPr>
                <w:rFonts w:asciiTheme="minorHAnsi" w:hAnsiTheme="minorHAnsi" w:cstheme="minorHAnsi"/>
                <w:i/>
                <w:sz w:val="20"/>
                <w:szCs w:val="20"/>
              </w:rPr>
              <w:t>podpis 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by składającej kwestionariusz,</w:t>
            </w:r>
          </w:p>
          <w:p w14:paraId="63A480C0" w14:textId="14FBD0D2" w:rsidR="002C1392" w:rsidRPr="00552225" w:rsidRDefault="00CD7574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574">
              <w:rPr>
                <w:rFonts w:asciiTheme="minorHAnsi" w:hAnsiTheme="minorHAnsi" w:cstheme="minorHAnsi"/>
                <w:i/>
                <w:sz w:val="20"/>
                <w:szCs w:val="20"/>
              </w:rPr>
              <w:t>tj. Rodzica/Opiekuna prawnego</w:t>
            </w:r>
          </w:p>
          <w:p w14:paraId="15A853A8" w14:textId="0BEFB9F8" w:rsidR="002C1392" w:rsidRPr="00552225" w:rsidRDefault="002C1392" w:rsidP="0098038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bookmarkEnd w:id="0"/>
    <w:p w14:paraId="3B3E4700" w14:textId="6F7843C7" w:rsidR="00D47200" w:rsidRPr="00055DEB" w:rsidRDefault="00D47200" w:rsidP="00C051E6">
      <w:pPr>
        <w:pStyle w:val="Tekstpodstawowy"/>
        <w:jc w:val="center"/>
        <w:rPr>
          <w:rFonts w:asciiTheme="minorHAnsi" w:hAnsiTheme="minorHAnsi" w:cstheme="minorHAnsi"/>
          <w:b/>
          <w:color w:val="7D9532" w:themeColor="accent6" w:themeShade="BF"/>
          <w:sz w:val="32"/>
          <w:szCs w:val="22"/>
          <w:u w:val="single"/>
        </w:rPr>
      </w:pPr>
      <w:r w:rsidRPr="00055DEB">
        <w:rPr>
          <w:rFonts w:asciiTheme="minorHAnsi" w:hAnsiTheme="minorHAnsi" w:cstheme="minorHAnsi"/>
          <w:b/>
          <w:color w:val="7D9532" w:themeColor="accent6" w:themeShade="BF"/>
          <w:sz w:val="32"/>
          <w:szCs w:val="22"/>
          <w:u w:val="single"/>
        </w:rPr>
        <w:t>DEKLARACJA UCZESTNICTWA W PROJEKCIE</w:t>
      </w:r>
    </w:p>
    <w:p w14:paraId="6CE87E5C" w14:textId="5415B25F" w:rsidR="00D47200" w:rsidRPr="00432254" w:rsidRDefault="00D47200" w:rsidP="00D47200">
      <w:pPr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Deklaruję chęć udziału</w:t>
      </w:r>
      <w:r w:rsidR="002510B1">
        <w:rPr>
          <w:rFonts w:asciiTheme="minorHAnsi" w:hAnsiTheme="minorHAnsi" w:cstheme="minorHAnsi"/>
          <w:sz w:val="20"/>
          <w:szCs w:val="22"/>
        </w:rPr>
        <w:t xml:space="preserve"> mojego dziecka/podopiecznego</w:t>
      </w:r>
      <w:r w:rsidRPr="00432254">
        <w:rPr>
          <w:rFonts w:asciiTheme="minorHAnsi" w:hAnsiTheme="minorHAnsi" w:cstheme="minorHAnsi"/>
          <w:sz w:val="20"/>
          <w:szCs w:val="22"/>
        </w:rPr>
        <w:t xml:space="preserve"> w Proje</w:t>
      </w:r>
      <w:r w:rsidR="009B4DF9" w:rsidRPr="00432254">
        <w:rPr>
          <w:rFonts w:asciiTheme="minorHAnsi" w:hAnsiTheme="minorHAnsi" w:cstheme="minorHAnsi"/>
          <w:sz w:val="20"/>
          <w:szCs w:val="22"/>
        </w:rPr>
        <w:t xml:space="preserve">kcie pn. </w:t>
      </w:r>
      <w:r w:rsidR="00055DEB" w:rsidRPr="00055DEB">
        <w:rPr>
          <w:rFonts w:asciiTheme="minorHAnsi" w:hAnsiTheme="minorHAnsi" w:cstheme="minorHAnsi"/>
          <w:sz w:val="20"/>
          <w:szCs w:val="22"/>
        </w:rPr>
        <w:t xml:space="preserve">„Aktywność START II 2025/2028” </w:t>
      </w:r>
      <w:r w:rsidRPr="00432254">
        <w:rPr>
          <w:rFonts w:asciiTheme="minorHAnsi" w:hAnsiTheme="minorHAnsi" w:cstheme="minorHAnsi"/>
          <w:sz w:val="20"/>
          <w:szCs w:val="22"/>
        </w:rPr>
        <w:t>i zobowiązuję się do uczestnictwa w nim w okresie jego trwania.</w:t>
      </w:r>
    </w:p>
    <w:p w14:paraId="14194366" w14:textId="18ED8C61" w:rsidR="00D47200" w:rsidRPr="00432254" w:rsidRDefault="00D47200" w:rsidP="00D47200">
      <w:pPr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bowiązuję się do brania ud</w:t>
      </w:r>
      <w:r w:rsidR="002510B1">
        <w:rPr>
          <w:rFonts w:asciiTheme="minorHAnsi" w:hAnsiTheme="minorHAnsi" w:cstheme="minorHAnsi"/>
          <w:sz w:val="20"/>
          <w:szCs w:val="22"/>
        </w:rPr>
        <w:t>ziału w zaproponowanych dla mojego dziecka/podopiecznego</w:t>
      </w:r>
      <w:r w:rsidRPr="00432254">
        <w:rPr>
          <w:rFonts w:asciiTheme="minorHAnsi" w:hAnsiTheme="minorHAnsi" w:cstheme="minorHAnsi"/>
          <w:sz w:val="20"/>
          <w:szCs w:val="22"/>
        </w:rPr>
        <w:t xml:space="preserve"> for</w:t>
      </w:r>
      <w:r w:rsidR="002510B1">
        <w:rPr>
          <w:rFonts w:asciiTheme="minorHAnsi" w:hAnsiTheme="minorHAnsi" w:cstheme="minorHAnsi"/>
          <w:sz w:val="20"/>
          <w:szCs w:val="22"/>
        </w:rPr>
        <w:t xml:space="preserve">mach wsparcia w ramach Projektu </w:t>
      </w:r>
      <w:r w:rsidRPr="00432254">
        <w:rPr>
          <w:rFonts w:asciiTheme="minorHAnsi" w:hAnsiTheme="minorHAnsi" w:cstheme="minorHAnsi"/>
          <w:sz w:val="20"/>
          <w:szCs w:val="22"/>
        </w:rPr>
        <w:t>i potwierdzania uczestnictwa na listach obecności. Ponadto, w przypadku choroby zobo</w:t>
      </w:r>
      <w:r w:rsidR="002510B1">
        <w:rPr>
          <w:rFonts w:asciiTheme="minorHAnsi" w:hAnsiTheme="minorHAnsi" w:cstheme="minorHAnsi"/>
          <w:sz w:val="20"/>
          <w:szCs w:val="22"/>
        </w:rPr>
        <w:t>wiązuję się usprawiedliwić</w:t>
      </w:r>
      <w:r w:rsidRPr="00432254">
        <w:rPr>
          <w:rFonts w:asciiTheme="minorHAnsi" w:hAnsiTheme="minorHAnsi" w:cstheme="minorHAnsi"/>
          <w:sz w:val="20"/>
          <w:szCs w:val="22"/>
        </w:rPr>
        <w:t xml:space="preserve"> nieobecność</w:t>
      </w:r>
      <w:r w:rsidR="002510B1">
        <w:rPr>
          <w:rFonts w:asciiTheme="minorHAnsi" w:hAnsiTheme="minorHAnsi" w:cstheme="minorHAnsi"/>
          <w:sz w:val="20"/>
          <w:szCs w:val="22"/>
        </w:rPr>
        <w:t xml:space="preserve"> mojego dziecka/podopiecznego</w:t>
      </w:r>
      <w:r w:rsidRPr="00432254">
        <w:rPr>
          <w:rFonts w:asciiTheme="minorHAnsi" w:hAnsiTheme="minorHAnsi" w:cstheme="minorHAnsi"/>
          <w:sz w:val="20"/>
          <w:szCs w:val="22"/>
        </w:rPr>
        <w:t>.</w:t>
      </w:r>
    </w:p>
    <w:p w14:paraId="093C6059" w14:textId="6C2F2899" w:rsidR="00D47200" w:rsidRPr="00432254" w:rsidRDefault="00D47200" w:rsidP="00D47200">
      <w:pPr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bowiązuję się również udzielać niezbędnych informacji o osiąganych rezultatach</w:t>
      </w:r>
      <w:r w:rsidR="002510B1">
        <w:rPr>
          <w:rFonts w:asciiTheme="minorHAnsi" w:hAnsiTheme="minorHAnsi" w:cstheme="minorHAnsi"/>
          <w:sz w:val="20"/>
          <w:szCs w:val="22"/>
        </w:rPr>
        <w:t xml:space="preserve"> przez moje dziecko/podopiecznego</w:t>
      </w:r>
      <w:r w:rsidRPr="00432254">
        <w:rPr>
          <w:rFonts w:asciiTheme="minorHAnsi" w:hAnsiTheme="minorHAnsi" w:cstheme="minorHAnsi"/>
          <w:sz w:val="20"/>
          <w:szCs w:val="22"/>
        </w:rPr>
        <w:t xml:space="preserve"> na każdym etapie realizacji Projektu oraz po jego zakończeniu.</w:t>
      </w:r>
    </w:p>
    <w:p w14:paraId="4202759B" w14:textId="77777777" w:rsidR="00D47200" w:rsidRPr="00432254" w:rsidRDefault="00D47200" w:rsidP="00D47200">
      <w:pPr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 xml:space="preserve">Oświadczam, że: </w:t>
      </w:r>
    </w:p>
    <w:p w14:paraId="7366A33B" w14:textId="68355ABC" w:rsidR="00D47200" w:rsidRPr="00432254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podane przeze mnie dane</w:t>
      </w:r>
      <w:r w:rsidR="002510B1">
        <w:rPr>
          <w:rFonts w:asciiTheme="minorHAnsi" w:hAnsiTheme="minorHAnsi" w:cstheme="minorHAnsi"/>
          <w:sz w:val="20"/>
          <w:szCs w:val="22"/>
        </w:rPr>
        <w:t xml:space="preserve"> mojego dziecka/podopiecznego</w:t>
      </w:r>
      <w:r w:rsidRPr="00432254">
        <w:rPr>
          <w:rFonts w:asciiTheme="minorHAnsi" w:hAnsiTheme="minorHAnsi" w:cstheme="minorHAnsi"/>
          <w:sz w:val="20"/>
          <w:szCs w:val="22"/>
        </w:rPr>
        <w:t xml:space="preserve"> są zgodne z prawdą,</w:t>
      </w:r>
    </w:p>
    <w:p w14:paraId="43910C2A" w14:textId="77777777" w:rsidR="00D47200" w:rsidRPr="00432254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apoznałem/</w:t>
      </w:r>
      <w:proofErr w:type="spellStart"/>
      <w:r w:rsidRPr="00432254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432254">
        <w:rPr>
          <w:rFonts w:asciiTheme="minorHAnsi" w:hAnsiTheme="minorHAnsi" w:cstheme="minorHAnsi"/>
          <w:sz w:val="20"/>
          <w:szCs w:val="22"/>
        </w:rPr>
        <w:t xml:space="preserve"> się z Regulaminem rekrutacji i uczestnictwa w Projekcie,</w:t>
      </w:r>
    </w:p>
    <w:p w14:paraId="2E8C794E" w14:textId="77777777" w:rsidR="00D47200" w:rsidRPr="00432254" w:rsidRDefault="00D47200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stałem/</w:t>
      </w:r>
      <w:proofErr w:type="spellStart"/>
      <w:r w:rsidRPr="00432254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432254">
        <w:rPr>
          <w:rFonts w:asciiTheme="minorHAnsi" w:hAnsiTheme="minorHAnsi" w:cstheme="minorHAnsi"/>
          <w:sz w:val="20"/>
          <w:szCs w:val="22"/>
        </w:rPr>
        <w:t xml:space="preserve"> pouczony/a o odpowiedzialności za składanie oświadczeń niezgodnych z prawdą,</w:t>
      </w:r>
    </w:p>
    <w:p w14:paraId="5E167B34" w14:textId="298C7A67" w:rsidR="00D47200" w:rsidRPr="00432254" w:rsidRDefault="00D47200" w:rsidP="00D47200">
      <w:pPr>
        <w:numPr>
          <w:ilvl w:val="0"/>
          <w:numId w:val="17"/>
        </w:numPr>
        <w:tabs>
          <w:tab w:val="clear" w:pos="1276"/>
        </w:tabs>
        <w:ind w:left="567" w:hanging="567"/>
        <w:jc w:val="both"/>
        <w:rPr>
          <w:rFonts w:asciiTheme="minorHAnsi" w:hAnsiTheme="minorHAnsi" w:cstheme="minorHAnsi"/>
          <w:sz w:val="20"/>
          <w:szCs w:val="22"/>
        </w:rPr>
      </w:pPr>
      <w:r w:rsidRPr="00432254">
        <w:rPr>
          <w:rFonts w:asciiTheme="minorHAnsi" w:hAnsiTheme="minorHAnsi" w:cstheme="minorHAnsi"/>
          <w:sz w:val="20"/>
          <w:szCs w:val="22"/>
        </w:rPr>
        <w:t>zostałem/</w:t>
      </w:r>
      <w:proofErr w:type="spellStart"/>
      <w:r w:rsidRPr="00432254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432254">
        <w:rPr>
          <w:rFonts w:asciiTheme="minorHAnsi" w:hAnsiTheme="minorHAnsi" w:cstheme="minorHAnsi"/>
          <w:sz w:val="20"/>
          <w:szCs w:val="22"/>
        </w:rPr>
        <w:t xml:space="preserve"> poinformowany/a o finansowaniu </w:t>
      </w:r>
      <w:r w:rsidR="009B4DF9" w:rsidRPr="00432254">
        <w:rPr>
          <w:rFonts w:asciiTheme="minorHAnsi" w:hAnsiTheme="minorHAnsi" w:cstheme="minorHAnsi"/>
          <w:sz w:val="20"/>
          <w:szCs w:val="22"/>
        </w:rPr>
        <w:t xml:space="preserve">Projektu </w:t>
      </w:r>
      <w:r w:rsidR="00055DEB" w:rsidRPr="00055DEB">
        <w:rPr>
          <w:rFonts w:asciiTheme="minorHAnsi" w:hAnsiTheme="minorHAnsi" w:cstheme="minorHAnsi"/>
          <w:sz w:val="20"/>
          <w:szCs w:val="22"/>
        </w:rPr>
        <w:t xml:space="preserve">„Aktywność START II 2025/2028” </w:t>
      </w:r>
      <w:r w:rsidRPr="00432254">
        <w:rPr>
          <w:rFonts w:asciiTheme="minorHAnsi" w:hAnsiTheme="minorHAnsi" w:cstheme="minorHAnsi"/>
          <w:sz w:val="20"/>
          <w:szCs w:val="22"/>
        </w:rPr>
        <w:t>ze środków Państwowego Funduszu Rehabilitacji Osób Niepełnosprawnych,</w:t>
      </w:r>
    </w:p>
    <w:p w14:paraId="1F8159E0" w14:textId="6C74D9E6" w:rsidR="00D47200" w:rsidRPr="00432254" w:rsidRDefault="002510B1" w:rsidP="00D47200">
      <w:pPr>
        <w:numPr>
          <w:ilvl w:val="0"/>
          <w:numId w:val="17"/>
        </w:numPr>
        <w:tabs>
          <w:tab w:val="clear" w:pos="1276"/>
          <w:tab w:val="num" w:pos="540"/>
        </w:tabs>
        <w:ind w:left="540" w:hanging="54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moje dziecko/podopieczny nie korzysta</w:t>
      </w:r>
      <w:r w:rsidR="00D47200" w:rsidRPr="00432254">
        <w:rPr>
          <w:rFonts w:asciiTheme="minorHAnsi" w:hAnsiTheme="minorHAnsi" w:cstheme="minorHAnsi"/>
          <w:sz w:val="20"/>
          <w:szCs w:val="22"/>
        </w:rPr>
        <w:t xml:space="preserve"> z takich samych form wsparcia w ramach innych równocześnie realizowanych ze środków PFRON projektów, w których realizacja formy wsparcia, prowadzi do os</w:t>
      </w:r>
      <w:r w:rsidR="00F46569" w:rsidRPr="00432254">
        <w:rPr>
          <w:rFonts w:asciiTheme="minorHAnsi" w:hAnsiTheme="minorHAnsi" w:cstheme="minorHAnsi"/>
          <w:sz w:val="20"/>
          <w:szCs w:val="22"/>
        </w:rPr>
        <w:t>iągnięcia takich samych efektów.</w:t>
      </w:r>
    </w:p>
    <w:p w14:paraId="52B0A6E1" w14:textId="77777777" w:rsidR="00D47200" w:rsidRDefault="00D47200" w:rsidP="00552225">
      <w:pPr>
        <w:rPr>
          <w:rFonts w:asciiTheme="minorHAnsi" w:hAnsiTheme="minorHAnsi" w:cstheme="minorHAnsi"/>
          <w:i/>
          <w:sz w:val="22"/>
          <w:szCs w:val="22"/>
        </w:rPr>
      </w:pPr>
    </w:p>
    <w:p w14:paraId="03857F8E" w14:textId="77777777" w:rsidR="00432254" w:rsidRPr="00F46569" w:rsidRDefault="00432254" w:rsidP="00552225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528"/>
      </w:tblGrid>
      <w:tr w:rsidR="00432254" w14:paraId="7CDD89F3" w14:textId="77777777" w:rsidTr="00723184">
        <w:tc>
          <w:tcPr>
            <w:tcW w:w="4146" w:type="dxa"/>
          </w:tcPr>
          <w:p w14:paraId="0D9689A2" w14:textId="77EA5424" w:rsidR="00432254" w:rsidRPr="00552225" w:rsidRDefault="00030234" w:rsidP="004553A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0234">
              <w:rPr>
                <w:rFonts w:asciiTheme="minorHAnsi" w:hAnsiTheme="minorHAnsi" w:cstheme="minorHAnsi"/>
                <w:i/>
                <w:sz w:val="20"/>
                <w:szCs w:val="20"/>
              </w:rPr>
              <w:t>Wisła, 07.04.2026r.</w:t>
            </w:r>
          </w:p>
        </w:tc>
        <w:tc>
          <w:tcPr>
            <w:tcW w:w="5528" w:type="dxa"/>
          </w:tcPr>
          <w:p w14:paraId="632AD295" w14:textId="77777777" w:rsidR="00432254" w:rsidRPr="00552225" w:rsidRDefault="00432254" w:rsidP="0072318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432254" w14:paraId="7ABEC481" w14:textId="77777777" w:rsidTr="00723184">
        <w:tc>
          <w:tcPr>
            <w:tcW w:w="4146" w:type="dxa"/>
          </w:tcPr>
          <w:p w14:paraId="5A0217BA" w14:textId="77777777" w:rsidR="00432254" w:rsidRPr="00552225" w:rsidRDefault="00432254" w:rsidP="0072318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528" w:type="dxa"/>
          </w:tcPr>
          <w:p w14:paraId="4A557489" w14:textId="77777777" w:rsidR="00CD7574" w:rsidRDefault="00CD7574" w:rsidP="00CD757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574">
              <w:rPr>
                <w:rFonts w:asciiTheme="minorHAnsi" w:hAnsiTheme="minorHAnsi" w:cstheme="minorHAnsi"/>
                <w:i/>
                <w:sz w:val="20"/>
                <w:szCs w:val="20"/>
              </w:rPr>
              <w:t>podpis 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by składającej kwestionariusz,</w:t>
            </w:r>
          </w:p>
          <w:p w14:paraId="653343D9" w14:textId="5E028CAF" w:rsidR="00432254" w:rsidRPr="00552225" w:rsidRDefault="002510B1" w:rsidP="00C051E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j. Rodzica/Opiekuna prawnego</w:t>
            </w:r>
          </w:p>
        </w:tc>
      </w:tr>
    </w:tbl>
    <w:p w14:paraId="56B15BC2" w14:textId="4969FDE7" w:rsidR="00432254" w:rsidRPr="00432254" w:rsidRDefault="00432254" w:rsidP="00432254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10" w:type="dxa"/>
        <w:jc w:val="center"/>
        <w:tblBorders>
          <w:top w:val="single" w:sz="24" w:space="0" w:color="17406D" w:themeColor="text2"/>
          <w:left w:val="single" w:sz="24" w:space="0" w:color="17406D" w:themeColor="text2"/>
          <w:bottom w:val="single" w:sz="24" w:space="0" w:color="17406D" w:themeColor="text2"/>
          <w:right w:val="single" w:sz="24" w:space="0" w:color="17406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3121"/>
        <w:gridCol w:w="67"/>
        <w:gridCol w:w="4588"/>
      </w:tblGrid>
      <w:tr w:rsidR="00635F9D" w:rsidRPr="00432254" w14:paraId="52A2B1CA" w14:textId="77777777" w:rsidTr="00055DEB">
        <w:trPr>
          <w:trHeight w:val="649"/>
          <w:jc w:val="center"/>
        </w:trPr>
        <w:tc>
          <w:tcPr>
            <w:tcW w:w="9310" w:type="dxa"/>
            <w:gridSpan w:val="4"/>
            <w:tcBorders>
              <w:top w:val="single" w:sz="24" w:space="0" w:color="7D9532" w:themeColor="accent6" w:themeShade="BF"/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160137D8" w14:textId="77777777" w:rsidR="00635F9D" w:rsidRPr="00055DEB" w:rsidRDefault="00635F9D" w:rsidP="00635F9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color w:val="7D9532" w:themeColor="accent6" w:themeShade="BF"/>
                <w:sz w:val="24"/>
                <w:u w:val="single"/>
              </w:rPr>
            </w:pPr>
            <w:r w:rsidRPr="00055DEB">
              <w:rPr>
                <w:rFonts w:asciiTheme="minorHAnsi" w:hAnsiTheme="minorHAnsi" w:cstheme="minorHAnsi"/>
                <w:b/>
                <w:color w:val="7D9532" w:themeColor="accent6" w:themeShade="BF"/>
                <w:sz w:val="24"/>
                <w:u w:val="single"/>
              </w:rPr>
              <w:lastRenderedPageBreak/>
              <w:t>KARTA REKRUTACYJNA DO PROJEKTU</w:t>
            </w:r>
          </w:p>
          <w:p w14:paraId="4D586189" w14:textId="5FAB5CD6" w:rsidR="00635F9D" w:rsidRPr="00635F9D" w:rsidRDefault="00635F9D" w:rsidP="00635F9D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u w:val="single"/>
              </w:rPr>
            </w:pPr>
            <w:r w:rsidRPr="00055DEB">
              <w:rPr>
                <w:rFonts w:asciiTheme="minorHAnsi" w:hAnsiTheme="minorHAnsi" w:cstheme="minorHAnsi"/>
                <w:b/>
                <w:color w:val="7D9532" w:themeColor="accent6" w:themeShade="BF"/>
                <w:sz w:val="24"/>
                <w:u w:val="single"/>
              </w:rPr>
              <w:t>(WYPEŁNIA PRACOWNIK PZSN START)</w:t>
            </w:r>
          </w:p>
        </w:tc>
      </w:tr>
      <w:tr w:rsidR="00635F9D" w:rsidRPr="00432254" w14:paraId="2C1D0724" w14:textId="77777777" w:rsidTr="00055DEB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3115C748" w14:textId="77777777" w:rsidR="00055DEB" w:rsidRDefault="00055DEB" w:rsidP="004C1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D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Aktywność START II 2025/2028” </w:t>
            </w:r>
          </w:p>
          <w:p w14:paraId="37F77A56" w14:textId="2CD98D7D" w:rsidR="00635F9D" w:rsidRPr="00635F9D" w:rsidRDefault="00635F9D" w:rsidP="004C119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32254">
              <w:rPr>
                <w:rFonts w:asciiTheme="minorHAnsi" w:hAnsiTheme="minorHAnsi" w:cstheme="minorHAnsi"/>
                <w:sz w:val="20"/>
                <w:szCs w:val="20"/>
              </w:rPr>
              <w:t>Finansowany ze środków Państwowego Funduszu Reh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itacji Osób Niepełnosprawnych</w:t>
            </w:r>
          </w:p>
        </w:tc>
      </w:tr>
      <w:tr w:rsidR="00635F9D" w:rsidRPr="00432254" w14:paraId="18751868" w14:textId="77777777" w:rsidTr="00055DEB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40E0D8CF" w14:textId="77777777" w:rsidR="00635F9D" w:rsidRPr="00432254" w:rsidRDefault="00635F9D" w:rsidP="00635F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2254">
              <w:rPr>
                <w:rFonts w:asciiTheme="minorHAnsi" w:hAnsiTheme="minorHAnsi" w:cstheme="minorHAnsi"/>
                <w:b/>
                <w:sz w:val="20"/>
                <w:szCs w:val="20"/>
              </w:rPr>
              <w:t>Załączono:</w:t>
            </w:r>
          </w:p>
          <w:p w14:paraId="7AFEB510" w14:textId="12064FBE" w:rsidR="00635F9D" w:rsidRPr="00635F9D" w:rsidRDefault="00635F9D" w:rsidP="00635F9D">
            <w:pPr>
              <w:tabs>
                <w:tab w:val="left" w:pos="7005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2254">
              <w:rPr>
                <w:rFonts w:asciiTheme="minorHAnsi" w:hAnsiTheme="minorHAnsi" w:cstheme="minorHAnsi"/>
                <w:sz w:val="20"/>
                <w:szCs w:val="20"/>
              </w:rPr>
              <w:t>- orzeczenie o niepełnosprawności/stopniu niepełnosprawności</w:t>
            </w:r>
          </w:p>
        </w:tc>
      </w:tr>
      <w:tr w:rsidR="00635F9D" w:rsidRPr="00432254" w14:paraId="4A6610AF" w14:textId="77777777" w:rsidTr="00055DEB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06717A1B" w14:textId="32C3E0C2" w:rsidR="00635F9D" w:rsidRPr="00635F9D" w:rsidRDefault="00635F9D" w:rsidP="00635F9D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2254">
              <w:rPr>
                <w:rFonts w:asciiTheme="minorHAnsi" w:hAnsiTheme="minorHAnsi" w:cstheme="minorHAnsi"/>
                <w:sz w:val="20"/>
                <w:szCs w:val="20"/>
              </w:rPr>
              <w:t>zaświadcza s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że Pani/Pan_______________________________</w:t>
            </w:r>
          </w:p>
        </w:tc>
      </w:tr>
      <w:tr w:rsidR="00635F9D" w:rsidRPr="00432254" w14:paraId="53EBD34E" w14:textId="77777777" w:rsidTr="00055DEB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506F2BB0" w14:textId="023E524D" w:rsidR="00635F9D" w:rsidRPr="00432254" w:rsidRDefault="00635F9D" w:rsidP="00723184">
            <w:pPr>
              <w:tabs>
                <w:tab w:val="center" w:pos="4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2254">
              <w:rPr>
                <w:rFonts w:asciiTheme="minorHAnsi" w:hAnsiTheme="minorHAnsi" w:cstheme="minorHAnsi"/>
                <w:sz w:val="20"/>
                <w:szCs w:val="20"/>
              </w:rPr>
              <w:t>spełnia/</w:t>
            </w:r>
            <w:r w:rsidRPr="00432254">
              <w:rPr>
                <w:rFonts w:asciiTheme="minorHAnsi" w:hAnsiTheme="minorHAnsi" w:cstheme="minorHAnsi"/>
                <w:strike/>
                <w:sz w:val="20"/>
                <w:szCs w:val="20"/>
              </w:rPr>
              <w:t>nie spełnia</w:t>
            </w:r>
            <w:r w:rsidRPr="00432254">
              <w:rPr>
                <w:rFonts w:asciiTheme="minorHAnsi" w:hAnsiTheme="minorHAnsi" w:cstheme="minorHAnsi"/>
                <w:sz w:val="20"/>
                <w:szCs w:val="20"/>
              </w:rPr>
              <w:t>* warunki/</w:t>
            </w:r>
            <w:r w:rsidRPr="00432254">
              <w:rPr>
                <w:rFonts w:asciiTheme="minorHAnsi" w:hAnsiTheme="minorHAnsi" w:cstheme="minorHAnsi"/>
                <w:strike/>
                <w:sz w:val="20"/>
                <w:szCs w:val="20"/>
              </w:rPr>
              <w:t>ów</w:t>
            </w:r>
            <w:r w:rsidRPr="00432254">
              <w:rPr>
                <w:rFonts w:asciiTheme="minorHAnsi" w:hAnsiTheme="minorHAnsi" w:cstheme="minorHAnsi"/>
                <w:sz w:val="20"/>
                <w:szCs w:val="20"/>
              </w:rPr>
              <w:t xml:space="preserve"> uczestnictwa w Projekcie.</w:t>
            </w:r>
          </w:p>
        </w:tc>
      </w:tr>
      <w:tr w:rsidR="00432254" w:rsidRPr="00432254" w14:paraId="177DCA1B" w14:textId="77777777" w:rsidTr="00055DEB">
        <w:trPr>
          <w:trHeight w:val="350"/>
          <w:jc w:val="center"/>
        </w:trPr>
        <w:tc>
          <w:tcPr>
            <w:tcW w:w="9310" w:type="dxa"/>
            <w:gridSpan w:val="4"/>
            <w:tcBorders>
              <w:left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6D19F2A0" w14:textId="77777777" w:rsidR="00432254" w:rsidRPr="00432254" w:rsidRDefault="00432254" w:rsidP="00723184">
            <w:pPr>
              <w:tabs>
                <w:tab w:val="center" w:pos="4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22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yzja o przyjęciu do projektu</w:t>
            </w:r>
          </w:p>
        </w:tc>
      </w:tr>
      <w:tr w:rsidR="00432254" w:rsidRPr="00432254" w14:paraId="3331142A" w14:textId="77777777" w:rsidTr="00055DEB">
        <w:trPr>
          <w:trHeight w:val="411"/>
          <w:jc w:val="center"/>
        </w:trPr>
        <w:tc>
          <w:tcPr>
            <w:tcW w:w="4655" w:type="dxa"/>
            <w:gridSpan w:val="2"/>
            <w:tcBorders>
              <w:left w:val="single" w:sz="24" w:space="0" w:color="7D9532" w:themeColor="accent6" w:themeShade="BF"/>
            </w:tcBorders>
          </w:tcPr>
          <w:p w14:paraId="4FBF2987" w14:textId="77777777" w:rsidR="00432254" w:rsidRPr="00432254" w:rsidRDefault="00432254" w:rsidP="00723184">
            <w:pPr>
              <w:tabs>
                <w:tab w:val="center" w:pos="4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20"/>
              </w:rPr>
            </w:pPr>
            <w:r w:rsidRPr="00432254">
              <w:rPr>
                <w:rFonts w:asciiTheme="minorHAnsi" w:hAnsiTheme="minorHAnsi" w:cstheme="minorHAnsi"/>
                <w:b/>
                <w:bCs/>
                <w:sz w:val="36"/>
                <w:szCs w:val="20"/>
              </w:rPr>
              <w:t>POZYTYWNA*</w:t>
            </w:r>
          </w:p>
        </w:tc>
        <w:tc>
          <w:tcPr>
            <w:tcW w:w="4655" w:type="dxa"/>
            <w:gridSpan w:val="2"/>
            <w:tcBorders>
              <w:right w:val="single" w:sz="24" w:space="0" w:color="7D9532" w:themeColor="accent6" w:themeShade="BF"/>
            </w:tcBorders>
          </w:tcPr>
          <w:p w14:paraId="73A8F0F6" w14:textId="77777777" w:rsidR="00432254" w:rsidRPr="00432254" w:rsidRDefault="00432254" w:rsidP="00723184">
            <w:pPr>
              <w:tabs>
                <w:tab w:val="center" w:pos="458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trike/>
                <w:sz w:val="36"/>
                <w:szCs w:val="20"/>
              </w:rPr>
            </w:pPr>
            <w:r w:rsidRPr="00432254">
              <w:rPr>
                <w:rFonts w:asciiTheme="minorHAnsi" w:hAnsiTheme="minorHAnsi" w:cstheme="minorHAnsi"/>
                <w:bCs/>
                <w:strike/>
                <w:sz w:val="36"/>
                <w:szCs w:val="20"/>
              </w:rPr>
              <w:t>NEGATYWNA</w:t>
            </w:r>
            <w:r w:rsidRPr="00432254">
              <w:rPr>
                <w:rFonts w:asciiTheme="minorHAnsi" w:hAnsiTheme="minorHAnsi" w:cstheme="minorHAnsi"/>
                <w:bCs/>
                <w:sz w:val="36"/>
                <w:szCs w:val="20"/>
              </w:rPr>
              <w:t>*</w:t>
            </w:r>
          </w:p>
        </w:tc>
      </w:tr>
      <w:tr w:rsidR="00432254" w:rsidRPr="00432254" w14:paraId="1DB23950" w14:textId="77777777" w:rsidTr="00055DEB">
        <w:trPr>
          <w:trHeight w:val="485"/>
          <w:jc w:val="center"/>
        </w:trPr>
        <w:tc>
          <w:tcPr>
            <w:tcW w:w="1534" w:type="dxa"/>
            <w:tcBorders>
              <w:top w:val="nil"/>
              <w:left w:val="single" w:sz="24" w:space="0" w:color="7D9532" w:themeColor="accent6" w:themeShade="BF"/>
              <w:bottom w:val="nil"/>
            </w:tcBorders>
          </w:tcPr>
          <w:p w14:paraId="7CDF6067" w14:textId="77777777" w:rsidR="00432254" w:rsidRPr="00432254" w:rsidRDefault="00432254" w:rsidP="00723184">
            <w:pPr>
              <w:pStyle w:val="ISO-numerowani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2254">
              <w:rPr>
                <w:rFonts w:asciiTheme="minorHAnsi" w:hAnsiTheme="minorHAnsi" w:cstheme="minorHAnsi"/>
                <w:b w:val="0"/>
                <w:sz w:val="20"/>
                <w:szCs w:val="20"/>
              </w:rPr>
              <w:t>Uzasadnienie:</w:t>
            </w:r>
          </w:p>
        </w:tc>
        <w:tc>
          <w:tcPr>
            <w:tcW w:w="7776" w:type="dxa"/>
            <w:gridSpan w:val="3"/>
            <w:tcBorders>
              <w:top w:val="nil"/>
              <w:bottom w:val="nil"/>
              <w:right w:val="single" w:sz="24" w:space="0" w:color="7D9532" w:themeColor="accent6" w:themeShade="BF"/>
            </w:tcBorders>
          </w:tcPr>
          <w:p w14:paraId="40948B56" w14:textId="353E0D55" w:rsidR="00432254" w:rsidRPr="00432254" w:rsidRDefault="00432254" w:rsidP="00723184">
            <w:pPr>
              <w:pStyle w:val="ISO-numerowani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32254">
              <w:rPr>
                <w:rFonts w:asciiTheme="minorHAnsi" w:hAnsiTheme="minorHAnsi" w:cstheme="minorHAnsi"/>
                <w:b w:val="0"/>
                <w:sz w:val="20"/>
                <w:szCs w:val="20"/>
              </w:rPr>
              <w:t>Kandydat/ka dostarczył wymagane dokumenty i spełnia wszystkie warunki uczestnictwa w Projekcie.</w:t>
            </w:r>
          </w:p>
        </w:tc>
      </w:tr>
      <w:tr w:rsidR="00635F9D" w:rsidRPr="00432254" w14:paraId="48C63320" w14:textId="77777777" w:rsidTr="00055DEB">
        <w:trPr>
          <w:trHeight w:val="980"/>
          <w:jc w:val="center"/>
        </w:trPr>
        <w:tc>
          <w:tcPr>
            <w:tcW w:w="4722" w:type="dxa"/>
            <w:gridSpan w:val="3"/>
            <w:tcBorders>
              <w:top w:val="nil"/>
              <w:left w:val="single" w:sz="24" w:space="0" w:color="7D9532" w:themeColor="accent6" w:themeShade="BF"/>
              <w:bottom w:val="single" w:sz="24" w:space="0" w:color="7D9532" w:themeColor="accent6" w:themeShade="BF"/>
            </w:tcBorders>
            <w:vAlign w:val="bottom"/>
          </w:tcPr>
          <w:p w14:paraId="3D1C08BE" w14:textId="1782618A" w:rsidR="00635F9D" w:rsidRDefault="00102029" w:rsidP="00102029">
            <w:pPr>
              <w:pStyle w:val="ISO-numerowanie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</w:t>
            </w:r>
            <w:r w:rsidR="00635F9D" w:rsidRPr="00432254">
              <w:rPr>
                <w:rFonts w:asciiTheme="minorHAnsi" w:hAnsiTheme="minorHAnsi" w:cstheme="minorHAnsi"/>
                <w:i/>
                <w:sz w:val="20"/>
                <w:szCs w:val="20"/>
              </w:rPr>
              <w:t>WARSZAWA, DNIA</w:t>
            </w:r>
            <w:r w:rsidR="000359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 w:rsidR="00853C6A">
              <w:rPr>
                <w:rFonts w:asciiTheme="minorHAnsi" w:hAnsiTheme="minorHAnsi" w:cstheme="minorHAnsi"/>
                <w:i/>
                <w:sz w:val="20"/>
                <w:szCs w:val="20"/>
              </w:rPr>
              <w:t>07.04.2026</w:t>
            </w:r>
          </w:p>
          <w:p w14:paraId="1F880A7D" w14:textId="77883AC9" w:rsidR="00635F9D" w:rsidRPr="00432254" w:rsidRDefault="00635F9D" w:rsidP="004C119C">
            <w:pPr>
              <w:pStyle w:val="ISO-numerowanie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88" w:type="dxa"/>
            <w:tcBorders>
              <w:top w:val="nil"/>
              <w:bottom w:val="single" w:sz="24" w:space="0" w:color="7D9532" w:themeColor="accent6" w:themeShade="BF"/>
              <w:right w:val="single" w:sz="24" w:space="0" w:color="7D9532" w:themeColor="accent6" w:themeShade="BF"/>
            </w:tcBorders>
            <w:vAlign w:val="bottom"/>
          </w:tcPr>
          <w:p w14:paraId="1382426A" w14:textId="77777777" w:rsidR="004C119C" w:rsidRDefault="004C119C" w:rsidP="004C119C">
            <w:pPr>
              <w:pStyle w:val="ISO-numerowani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1C6E0C" w14:textId="004298FD" w:rsidR="00635F9D" w:rsidRPr="004C119C" w:rsidRDefault="00635F9D" w:rsidP="004C119C">
            <w:pPr>
              <w:pStyle w:val="ISO-numerowanie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C119C">
              <w:rPr>
                <w:rFonts w:asciiTheme="minorHAnsi" w:hAnsiTheme="minorHAnsi" w:cstheme="minorHAnsi"/>
                <w:b w:val="0"/>
                <w:sz w:val="20"/>
                <w:szCs w:val="20"/>
              </w:rPr>
              <w:t>_________________________________________</w:t>
            </w:r>
          </w:p>
          <w:p w14:paraId="69964848" w14:textId="76B09995" w:rsidR="00635F9D" w:rsidRDefault="00635F9D" w:rsidP="004C119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DPI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SOBY REKRUTUJĄCEJ</w:t>
            </w:r>
          </w:p>
          <w:p w14:paraId="41071BE7" w14:textId="1A84B5BC" w:rsidR="00635F9D" w:rsidRPr="00635F9D" w:rsidRDefault="00635F9D" w:rsidP="00635F9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w imieniu PZSN Start)</w:t>
            </w:r>
          </w:p>
        </w:tc>
      </w:tr>
      <w:tr w:rsidR="00817B06" w:rsidRPr="00432254" w14:paraId="67A55513" w14:textId="77777777" w:rsidTr="00055DEB">
        <w:trPr>
          <w:trHeight w:val="2388"/>
          <w:jc w:val="center"/>
        </w:trPr>
        <w:tc>
          <w:tcPr>
            <w:tcW w:w="9310" w:type="dxa"/>
            <w:gridSpan w:val="4"/>
            <w:tcBorders>
              <w:top w:val="single" w:sz="24" w:space="0" w:color="CC99FF"/>
              <w:left w:val="single" w:sz="24" w:space="0" w:color="7D9532" w:themeColor="accent6" w:themeShade="BF"/>
              <w:bottom w:val="single" w:sz="24" w:space="0" w:color="7D9532" w:themeColor="accent6" w:themeShade="BF"/>
              <w:right w:val="single" w:sz="24" w:space="0" w:color="7D9532" w:themeColor="accent6" w:themeShade="BF"/>
            </w:tcBorders>
          </w:tcPr>
          <w:p w14:paraId="1AEF3F2B" w14:textId="5F97DB62" w:rsidR="002B6B16" w:rsidRDefault="008A683B" w:rsidP="002B6B16">
            <w:pPr>
              <w:pStyle w:val="ISO-numerowanie"/>
              <w:jc w:val="center"/>
              <w:rPr>
                <w:rFonts w:asciiTheme="minorHAnsi" w:hAnsiTheme="minorHAnsi" w:cstheme="minorHAnsi"/>
                <w:i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0"/>
              </w:rPr>
              <w:t>Obóz sportowy</w:t>
            </w:r>
            <w:r w:rsidR="002B6B16" w:rsidRPr="008A683B">
              <w:rPr>
                <w:rFonts w:asciiTheme="minorHAnsi" w:hAnsiTheme="minorHAnsi" w:cstheme="minorHAnsi"/>
                <w:i/>
                <w:sz w:val="28"/>
                <w:szCs w:val="20"/>
              </w:rPr>
              <w:t xml:space="preserve"> będzie realizowany na terenie obiektu </w:t>
            </w:r>
          </w:p>
          <w:p w14:paraId="0616571B" w14:textId="77777777" w:rsidR="0060421D" w:rsidRPr="0060421D" w:rsidRDefault="008334FB" w:rsidP="0060421D">
            <w:pPr>
              <w:pStyle w:val="ISO-numerowanie"/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0"/>
              </w:rPr>
              <w:t xml:space="preserve">   </w:t>
            </w:r>
            <w:r w:rsidR="0060421D" w:rsidRPr="0060421D">
              <w:rPr>
                <w:rFonts w:ascii="Calibri" w:hAnsi="Calibri" w:cs="Calibri"/>
                <w:bCs/>
                <w:i/>
                <w:color w:val="000000" w:themeColor="text1"/>
                <w:sz w:val="28"/>
                <w:szCs w:val="20"/>
              </w:rPr>
              <w:t>Ośrodek Przygotowań Paraolimpijskich „START”</w:t>
            </w:r>
          </w:p>
          <w:p w14:paraId="4B9A6F67" w14:textId="22186454" w:rsidR="00102029" w:rsidRDefault="0060421D" w:rsidP="0060421D">
            <w:pPr>
              <w:pStyle w:val="ISO-numerowanie"/>
              <w:jc w:val="center"/>
              <w:rPr>
                <w:rFonts w:ascii="Calibri" w:hAnsi="Calibri" w:cs="Calibri"/>
                <w:i/>
                <w:color w:val="000000" w:themeColor="text1"/>
                <w:sz w:val="28"/>
                <w:szCs w:val="20"/>
              </w:rPr>
            </w:pPr>
            <w:r w:rsidRPr="0060421D">
              <w:rPr>
                <w:rFonts w:ascii="Calibri" w:hAnsi="Calibri" w:cs="Calibri"/>
                <w:bCs/>
                <w:i/>
                <w:color w:val="000000" w:themeColor="text1"/>
                <w:sz w:val="28"/>
                <w:szCs w:val="20"/>
              </w:rPr>
              <w:t xml:space="preserve"> ul. Olimpijska 1, 43-460 Wisła</w:t>
            </w:r>
            <w:r w:rsidR="00102029">
              <w:rPr>
                <w:rFonts w:ascii="Calibri" w:hAnsi="Calibri" w:cs="Calibri"/>
                <w:i/>
                <w:color w:val="000000" w:themeColor="text1"/>
                <w:sz w:val="28"/>
                <w:szCs w:val="20"/>
              </w:rPr>
              <w:tab/>
              <w:t xml:space="preserve"> </w:t>
            </w:r>
          </w:p>
          <w:p w14:paraId="7EB0956F" w14:textId="77777777" w:rsidR="00102029" w:rsidRDefault="00102029" w:rsidP="00102029">
            <w:pPr>
              <w:pStyle w:val="ISO-numerowanie"/>
              <w:jc w:val="center"/>
              <w:rPr>
                <w:rFonts w:ascii="Calibri" w:hAnsi="Calibri" w:cs="Calibri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8"/>
                <w:szCs w:val="20"/>
              </w:rPr>
              <w:t>(proszę wpisać dokładną nazwę obiektu oraz pełen adres)</w:t>
            </w:r>
          </w:p>
          <w:p w14:paraId="5761CD6A" w14:textId="6F61051A" w:rsidR="00102029" w:rsidRDefault="00102029" w:rsidP="00102029">
            <w:pPr>
              <w:pStyle w:val="ISO-numerowanie"/>
              <w:rPr>
                <w:rFonts w:ascii="Calibri" w:hAnsi="Calibri" w:cs="Calibri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8"/>
                <w:szCs w:val="20"/>
              </w:rPr>
              <w:t xml:space="preserve">                                              w terminie </w:t>
            </w:r>
            <w:r w:rsidR="00030234">
              <w:rPr>
                <w:rFonts w:ascii="Calibri" w:hAnsi="Calibri" w:cs="Calibri"/>
                <w:i/>
                <w:color w:val="000000" w:themeColor="text1"/>
                <w:sz w:val="28"/>
                <w:szCs w:val="20"/>
              </w:rPr>
              <w:t>07-17.04.2026</w:t>
            </w:r>
          </w:p>
          <w:p w14:paraId="48D67DCF" w14:textId="5E1252B8" w:rsidR="008A683B" w:rsidRPr="002B6B16" w:rsidRDefault="008A683B" w:rsidP="002B6B16">
            <w:pPr>
              <w:pStyle w:val="ISO-numerowanie"/>
              <w:spacing w:before="24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055DEB">
              <w:rPr>
                <w:rFonts w:asciiTheme="minorHAnsi" w:hAnsiTheme="minorHAnsi" w:cstheme="minorHAnsi"/>
                <w:color w:val="7D9532" w:themeColor="accent6" w:themeShade="BF"/>
                <w:u w:val="single"/>
              </w:rPr>
              <w:t>(WYPEŁNIA PRACOWNIK PZSN START)</w:t>
            </w:r>
          </w:p>
        </w:tc>
      </w:tr>
    </w:tbl>
    <w:p w14:paraId="751E0D4F" w14:textId="77777777" w:rsidR="002B6B16" w:rsidRPr="00817B06" w:rsidRDefault="002B6B16" w:rsidP="00C051E6">
      <w:pPr>
        <w:spacing w:after="120"/>
        <w:jc w:val="center"/>
        <w:rPr>
          <w:rFonts w:asciiTheme="minorHAnsi" w:hAnsiTheme="minorHAnsi" w:cstheme="minorHAnsi"/>
          <w:b/>
          <w:bCs/>
          <w:iCs/>
          <w:szCs w:val="20"/>
        </w:rPr>
      </w:pPr>
      <w:r w:rsidRPr="00817B06">
        <w:rPr>
          <w:rFonts w:asciiTheme="minorHAnsi" w:hAnsiTheme="minorHAnsi" w:cstheme="minorHAnsi"/>
          <w:b/>
          <w:bCs/>
          <w:iCs/>
          <w:szCs w:val="20"/>
        </w:rPr>
        <w:t>Zgoda na przetwarzanie danych o stanie zdrowia</w:t>
      </w:r>
    </w:p>
    <w:p w14:paraId="1CF1967F" w14:textId="7FCEE684" w:rsidR="002B6B16" w:rsidRPr="00432254" w:rsidRDefault="002B6B16" w:rsidP="002B6B1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2254">
        <w:rPr>
          <w:rFonts w:asciiTheme="minorHAnsi" w:hAnsiTheme="minorHAnsi" w:cstheme="minorHAnsi"/>
          <w:b/>
          <w:bCs/>
          <w:iCs/>
          <w:sz w:val="20"/>
          <w:szCs w:val="20"/>
        </w:rPr>
        <w:t>W</w:t>
      </w:r>
      <w:r w:rsidRPr="00432254">
        <w:rPr>
          <w:rFonts w:asciiTheme="minorHAnsi" w:hAnsiTheme="minorHAnsi" w:cstheme="minorHAnsi"/>
          <w:b/>
          <w:iCs/>
          <w:sz w:val="20"/>
          <w:szCs w:val="20"/>
        </w:rPr>
        <w:t>yrażam zgodę</w:t>
      </w:r>
      <w:r w:rsidRPr="00432254">
        <w:rPr>
          <w:rFonts w:asciiTheme="minorHAnsi" w:hAnsiTheme="minorHAnsi" w:cstheme="minorHAnsi"/>
          <w:bCs/>
          <w:iCs/>
          <w:sz w:val="20"/>
          <w:szCs w:val="20"/>
        </w:rPr>
        <w:t xml:space="preserve"> na przetwarzanie przez Polski Związek Sportu</w:t>
      </w:r>
      <w:r w:rsidR="002510B1">
        <w:rPr>
          <w:rFonts w:asciiTheme="minorHAnsi" w:hAnsiTheme="minorHAnsi" w:cstheme="minorHAnsi"/>
          <w:bCs/>
          <w:iCs/>
          <w:sz w:val="20"/>
          <w:szCs w:val="20"/>
        </w:rPr>
        <w:t xml:space="preserve"> Niepełnosprawnych „START”</w:t>
      </w:r>
      <w:r w:rsidRPr="00432254">
        <w:rPr>
          <w:rFonts w:asciiTheme="minorHAnsi" w:hAnsiTheme="minorHAnsi" w:cstheme="minorHAnsi"/>
          <w:bCs/>
          <w:iCs/>
          <w:sz w:val="20"/>
          <w:szCs w:val="20"/>
        </w:rPr>
        <w:t xml:space="preserve"> danych osobowych</w:t>
      </w:r>
      <w:r w:rsidR="002510B1">
        <w:rPr>
          <w:rFonts w:asciiTheme="minorHAnsi" w:hAnsiTheme="minorHAnsi" w:cstheme="minorHAnsi"/>
          <w:bCs/>
          <w:iCs/>
          <w:sz w:val="20"/>
          <w:szCs w:val="20"/>
        </w:rPr>
        <w:t xml:space="preserve"> mojego dziecka/podopiecznego</w:t>
      </w:r>
      <w:r w:rsidRPr="00432254">
        <w:rPr>
          <w:rFonts w:asciiTheme="minorHAnsi" w:hAnsiTheme="minorHAnsi" w:cstheme="minorHAnsi"/>
          <w:bCs/>
          <w:iCs/>
          <w:sz w:val="20"/>
          <w:szCs w:val="20"/>
        </w:rPr>
        <w:t xml:space="preserve"> obejmujących szczególne kategorie danych tj. </w:t>
      </w:r>
      <w:r w:rsidRPr="00432254">
        <w:rPr>
          <w:rFonts w:asciiTheme="minorHAnsi" w:hAnsiTheme="minorHAnsi" w:cstheme="minorHAnsi"/>
          <w:b/>
          <w:iCs/>
          <w:sz w:val="20"/>
          <w:szCs w:val="20"/>
        </w:rPr>
        <w:t xml:space="preserve">informacje na temat mojego stanu zdrowia znajdujące się w orzeczeniu o niepełnosprawności w celu udziału w Projekcie </w:t>
      </w:r>
      <w:r w:rsidR="00055DEB" w:rsidRPr="00055DEB">
        <w:rPr>
          <w:rFonts w:asciiTheme="minorHAnsi" w:hAnsiTheme="minorHAnsi" w:cstheme="minorHAnsi"/>
          <w:b/>
          <w:iCs/>
          <w:sz w:val="20"/>
          <w:szCs w:val="20"/>
        </w:rPr>
        <w:t xml:space="preserve">„Aktywność START II 2025/2028” </w:t>
      </w:r>
      <w:r w:rsidR="005E29AF">
        <w:rPr>
          <w:rFonts w:asciiTheme="minorHAnsi" w:hAnsiTheme="minorHAnsi" w:cstheme="minorHAnsi"/>
          <w:b/>
          <w:iCs/>
          <w:sz w:val="20"/>
          <w:szCs w:val="20"/>
        </w:rPr>
        <w:t>w tym udostępnienia tych danych podmiotom dofinansowującym i kontrolującym Projekt (PFRON lub Ministerstwo Sportu i Turystyki)</w:t>
      </w:r>
      <w:r w:rsidRPr="00432254">
        <w:rPr>
          <w:rFonts w:asciiTheme="minorHAnsi" w:hAnsiTheme="minorHAnsi" w:cstheme="minorHAnsi"/>
          <w:b/>
          <w:iCs/>
          <w:sz w:val="20"/>
          <w:szCs w:val="20"/>
        </w:rPr>
        <w:t xml:space="preserve">. </w:t>
      </w:r>
      <w:r w:rsidRPr="00432254">
        <w:rPr>
          <w:rFonts w:asciiTheme="minorHAnsi" w:hAnsiTheme="minorHAnsi" w:cstheme="minorHAnsi"/>
          <w:bCs/>
          <w:iCs/>
          <w:sz w:val="20"/>
          <w:szCs w:val="20"/>
        </w:rPr>
        <w:t>Mam świadomość, że moja zgoda może być odwołana w każdym czasie. co nie będzie miało wpływu na zgodność z prawem przetwarzania, którego dokonano na podstawie zgody przed jej wycofaniem.</w:t>
      </w:r>
    </w:p>
    <w:p w14:paraId="7B275748" w14:textId="77777777" w:rsidR="002B6B16" w:rsidRDefault="002B6B16" w:rsidP="002B6B1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F4C5A7F" w14:textId="77777777" w:rsidR="002B6B16" w:rsidRPr="00552225" w:rsidRDefault="002B6B16" w:rsidP="002B6B1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2B6B16" w:rsidRPr="00552225" w14:paraId="4B027CC7" w14:textId="77777777" w:rsidTr="00E4136C">
        <w:tc>
          <w:tcPr>
            <w:tcW w:w="4571" w:type="dxa"/>
          </w:tcPr>
          <w:p w14:paraId="1F387F00" w14:textId="3CD6F51E" w:rsidR="002B6B16" w:rsidRPr="00552225" w:rsidRDefault="00030234" w:rsidP="004553A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1" w:name="_Hlk33446965"/>
            <w:r w:rsidRPr="00030234">
              <w:rPr>
                <w:rFonts w:asciiTheme="minorHAnsi" w:hAnsiTheme="minorHAnsi" w:cstheme="minorHAnsi"/>
                <w:i/>
                <w:sz w:val="20"/>
                <w:szCs w:val="20"/>
              </w:rPr>
              <w:t>Wisła, 07.04.2026r.</w:t>
            </w:r>
          </w:p>
        </w:tc>
        <w:tc>
          <w:tcPr>
            <w:tcW w:w="5103" w:type="dxa"/>
          </w:tcPr>
          <w:p w14:paraId="556CD3B4" w14:textId="77777777" w:rsidR="002B6B16" w:rsidRPr="00552225" w:rsidRDefault="002B6B16" w:rsidP="00E4136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2B6B16" w:rsidRPr="00552225" w14:paraId="2AC4706A" w14:textId="77777777" w:rsidTr="00E4136C">
        <w:tc>
          <w:tcPr>
            <w:tcW w:w="4571" w:type="dxa"/>
          </w:tcPr>
          <w:p w14:paraId="3979B6B6" w14:textId="77777777" w:rsidR="002B6B16" w:rsidRPr="00552225" w:rsidRDefault="002B6B16" w:rsidP="00E4136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</w:tcPr>
          <w:p w14:paraId="7FDBA3DE" w14:textId="77777777" w:rsidR="00CD7574" w:rsidRDefault="00CD7574" w:rsidP="00CD757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574">
              <w:rPr>
                <w:rFonts w:asciiTheme="minorHAnsi" w:hAnsiTheme="minorHAnsi" w:cstheme="minorHAnsi"/>
                <w:i/>
                <w:sz w:val="20"/>
                <w:szCs w:val="20"/>
              </w:rPr>
              <w:t>podpis 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by składającej kwestionariusz,</w:t>
            </w:r>
          </w:p>
          <w:p w14:paraId="0D63247C" w14:textId="1B86D52B" w:rsidR="002B6B16" w:rsidRPr="00552225" w:rsidRDefault="00CD7574" w:rsidP="00CD757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574">
              <w:rPr>
                <w:rFonts w:asciiTheme="minorHAnsi" w:hAnsiTheme="minorHAnsi" w:cstheme="minorHAnsi"/>
                <w:i/>
                <w:sz w:val="20"/>
                <w:szCs w:val="20"/>
              </w:rPr>
              <w:t>tj. Rodzica/Opiekuna prawnego</w:t>
            </w:r>
          </w:p>
          <w:p w14:paraId="2F7B5DA6" w14:textId="77777777" w:rsidR="002B6B16" w:rsidRPr="00552225" w:rsidRDefault="002B6B16" w:rsidP="00E4136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bookmarkEnd w:id="1"/>
    <w:p w14:paraId="117B019E" w14:textId="77777777" w:rsidR="002B6B16" w:rsidRPr="00817B06" w:rsidRDefault="002B6B16" w:rsidP="009955FA">
      <w:pPr>
        <w:spacing w:after="120"/>
        <w:jc w:val="center"/>
        <w:rPr>
          <w:rFonts w:asciiTheme="minorHAnsi" w:hAnsiTheme="minorHAnsi" w:cstheme="minorHAnsi"/>
          <w:b/>
          <w:bCs/>
          <w:iCs/>
          <w:szCs w:val="22"/>
        </w:rPr>
      </w:pPr>
      <w:r w:rsidRPr="00817B06">
        <w:rPr>
          <w:rFonts w:asciiTheme="minorHAnsi" w:hAnsiTheme="minorHAnsi" w:cstheme="minorHAnsi"/>
          <w:b/>
          <w:bCs/>
          <w:iCs/>
          <w:szCs w:val="22"/>
        </w:rPr>
        <w:t>Zgoda na przetwarzanie i rozpowszechnianie wizerunku</w:t>
      </w:r>
    </w:p>
    <w:p w14:paraId="36F9C511" w14:textId="0682DBE0" w:rsidR="002B6B16" w:rsidRPr="00432254" w:rsidRDefault="002B6B16" w:rsidP="002B6B16">
      <w:pPr>
        <w:jc w:val="both"/>
        <w:rPr>
          <w:rFonts w:asciiTheme="minorHAnsi" w:hAnsiTheme="minorHAnsi" w:cstheme="minorHAnsi"/>
          <w:iCs/>
          <w:sz w:val="20"/>
          <w:szCs w:val="22"/>
        </w:rPr>
      </w:pPr>
      <w:r w:rsidRPr="00432254">
        <w:rPr>
          <w:rFonts w:asciiTheme="minorHAnsi" w:hAnsiTheme="minorHAnsi" w:cstheme="minorHAnsi"/>
          <w:iCs/>
          <w:sz w:val="20"/>
          <w:szCs w:val="22"/>
        </w:rPr>
        <w:t xml:space="preserve">Wyrażam zgodę na przetwarzanie (w tym rozpowszechnianie) przez Polski Związek Sportu </w:t>
      </w:r>
      <w:r w:rsidR="002510B1">
        <w:rPr>
          <w:rFonts w:asciiTheme="minorHAnsi" w:hAnsiTheme="minorHAnsi" w:cstheme="minorHAnsi"/>
          <w:iCs/>
          <w:sz w:val="20"/>
          <w:szCs w:val="22"/>
        </w:rPr>
        <w:t>Niepełnosprawnych „START”</w:t>
      </w:r>
      <w:r w:rsidRPr="00432254">
        <w:rPr>
          <w:rFonts w:asciiTheme="minorHAnsi" w:hAnsiTheme="minorHAnsi" w:cstheme="minorHAnsi"/>
          <w:iCs/>
          <w:sz w:val="20"/>
          <w:szCs w:val="22"/>
        </w:rPr>
        <w:t xml:space="preserve"> wizerunku </w:t>
      </w:r>
      <w:r w:rsidR="002510B1">
        <w:rPr>
          <w:rFonts w:asciiTheme="minorHAnsi" w:hAnsiTheme="minorHAnsi" w:cstheme="minorHAnsi"/>
          <w:iCs/>
          <w:sz w:val="20"/>
          <w:szCs w:val="22"/>
        </w:rPr>
        <w:t xml:space="preserve">mojego dziecka/podopiecznego </w:t>
      </w:r>
      <w:r w:rsidRPr="00432254">
        <w:rPr>
          <w:rFonts w:asciiTheme="minorHAnsi" w:hAnsiTheme="minorHAnsi" w:cstheme="minorHAnsi"/>
          <w:iCs/>
          <w:sz w:val="20"/>
          <w:szCs w:val="22"/>
        </w:rPr>
        <w:t>ut</w:t>
      </w:r>
      <w:r w:rsidR="002510B1">
        <w:rPr>
          <w:rFonts w:asciiTheme="minorHAnsi" w:hAnsiTheme="minorHAnsi" w:cstheme="minorHAnsi"/>
          <w:iCs/>
          <w:sz w:val="20"/>
          <w:szCs w:val="22"/>
        </w:rPr>
        <w:t>rwalonego podczas udziału dziecka/podopiecznego w zajęciach</w:t>
      </w:r>
      <w:r w:rsidR="005E29AF">
        <w:rPr>
          <w:rFonts w:asciiTheme="minorHAnsi" w:hAnsiTheme="minorHAnsi" w:cstheme="minorHAnsi"/>
          <w:iCs/>
          <w:sz w:val="20"/>
          <w:szCs w:val="22"/>
        </w:rPr>
        <w:t xml:space="preserve"> realizowanych w ramach </w:t>
      </w:r>
      <w:r w:rsidR="005E29AF" w:rsidRPr="00432254">
        <w:rPr>
          <w:rFonts w:asciiTheme="minorHAnsi" w:hAnsiTheme="minorHAnsi" w:cstheme="minorHAnsi"/>
          <w:b/>
          <w:iCs/>
          <w:sz w:val="20"/>
          <w:szCs w:val="20"/>
        </w:rPr>
        <w:t>Projek</w:t>
      </w:r>
      <w:r w:rsidR="005E29AF">
        <w:rPr>
          <w:rFonts w:asciiTheme="minorHAnsi" w:hAnsiTheme="minorHAnsi" w:cstheme="minorHAnsi"/>
          <w:b/>
          <w:iCs/>
          <w:sz w:val="20"/>
          <w:szCs w:val="20"/>
        </w:rPr>
        <w:t>tu</w:t>
      </w:r>
      <w:r w:rsidR="005E29AF" w:rsidRPr="00432254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055DEB" w:rsidRPr="00055DEB">
        <w:rPr>
          <w:rFonts w:asciiTheme="minorHAnsi" w:hAnsiTheme="minorHAnsi" w:cstheme="minorHAnsi"/>
          <w:b/>
          <w:iCs/>
          <w:sz w:val="20"/>
          <w:szCs w:val="20"/>
        </w:rPr>
        <w:t xml:space="preserve">„Aktywność START II 2025/2028” </w:t>
      </w:r>
      <w:r w:rsidRPr="00432254">
        <w:rPr>
          <w:rFonts w:asciiTheme="minorHAnsi" w:hAnsiTheme="minorHAnsi" w:cstheme="minorHAnsi"/>
          <w:iCs/>
          <w:sz w:val="20"/>
          <w:szCs w:val="22"/>
        </w:rPr>
        <w:t xml:space="preserve">Rozpowszechnianie wizerunku obejmuje publikowanie zdjęć i nagrań z zajęć na stronie internetowej PZSN „Start” oraz </w:t>
      </w:r>
      <w:proofErr w:type="spellStart"/>
      <w:r w:rsidRPr="00432254">
        <w:rPr>
          <w:rFonts w:asciiTheme="minorHAnsi" w:hAnsiTheme="minorHAnsi" w:cstheme="minorHAnsi"/>
          <w:iCs/>
          <w:sz w:val="20"/>
          <w:szCs w:val="22"/>
        </w:rPr>
        <w:t>fanpage’u</w:t>
      </w:r>
      <w:proofErr w:type="spellEnd"/>
      <w:r w:rsidRPr="00432254">
        <w:rPr>
          <w:rFonts w:asciiTheme="minorHAnsi" w:hAnsiTheme="minorHAnsi" w:cstheme="minorHAnsi"/>
          <w:iCs/>
          <w:sz w:val="20"/>
          <w:szCs w:val="22"/>
        </w:rPr>
        <w:t xml:space="preserve"> PZSN „Start” na portalu społecznościowym Facebook w celach promocyjnych i wize</w:t>
      </w:r>
      <w:r>
        <w:rPr>
          <w:rFonts w:asciiTheme="minorHAnsi" w:hAnsiTheme="minorHAnsi" w:cstheme="minorHAnsi"/>
          <w:iCs/>
          <w:sz w:val="20"/>
          <w:szCs w:val="22"/>
        </w:rPr>
        <w:t>runkowych związanych z</w:t>
      </w:r>
      <w:r w:rsidRPr="00432254">
        <w:rPr>
          <w:rFonts w:asciiTheme="minorHAnsi" w:hAnsiTheme="minorHAnsi" w:cstheme="minorHAnsi"/>
          <w:iCs/>
          <w:sz w:val="20"/>
          <w:szCs w:val="22"/>
        </w:rPr>
        <w:t xml:space="preserve"> promocją oraz krzewieniem idei sportu osób niepełnosprawnych.</w:t>
      </w:r>
      <w:r w:rsidRPr="00432254">
        <w:rPr>
          <w:iCs/>
          <w:sz w:val="20"/>
          <w:szCs w:val="22"/>
        </w:rPr>
        <w:t xml:space="preserve"> </w:t>
      </w:r>
      <w:bookmarkStart w:id="2" w:name="_Hlk33446809"/>
      <w:r w:rsidRPr="00432254">
        <w:rPr>
          <w:rFonts w:asciiTheme="minorHAnsi" w:hAnsiTheme="minorHAnsi" w:cstheme="minorHAnsi"/>
          <w:iCs/>
          <w:sz w:val="20"/>
          <w:szCs w:val="22"/>
        </w:rPr>
        <w:t>Mam świadomość, że moja zgoda może być odwołana w każdym czasie, co nie będzie miało wpływu na zgodność z prawem przetwarzania, którego dokonano na podstawie zgody przed jej wycofaniem.</w:t>
      </w:r>
      <w:bookmarkEnd w:id="2"/>
    </w:p>
    <w:p w14:paraId="2709FFA2" w14:textId="77777777" w:rsidR="002B6B16" w:rsidRPr="00F46569" w:rsidRDefault="002B6B16" w:rsidP="002B6B16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A0B741" w14:textId="77777777" w:rsidR="002B6B16" w:rsidRPr="00552225" w:rsidRDefault="002B6B16" w:rsidP="002B6B16">
      <w:pPr>
        <w:ind w:left="4956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2B6B16" w:rsidRPr="00552225" w14:paraId="3E9A5466" w14:textId="77777777" w:rsidTr="00E4136C">
        <w:tc>
          <w:tcPr>
            <w:tcW w:w="4571" w:type="dxa"/>
          </w:tcPr>
          <w:p w14:paraId="41A30471" w14:textId="5359F06C" w:rsidR="002B6B16" w:rsidRPr="00552225" w:rsidRDefault="00030234" w:rsidP="004553A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0234">
              <w:rPr>
                <w:rFonts w:asciiTheme="minorHAnsi" w:hAnsiTheme="minorHAnsi" w:cstheme="minorHAnsi"/>
                <w:i/>
                <w:sz w:val="20"/>
                <w:szCs w:val="20"/>
              </w:rPr>
              <w:t>Wisła, 07.04.2026r.</w:t>
            </w:r>
          </w:p>
        </w:tc>
        <w:tc>
          <w:tcPr>
            <w:tcW w:w="5103" w:type="dxa"/>
          </w:tcPr>
          <w:p w14:paraId="25EE3600" w14:textId="77777777" w:rsidR="002B6B16" w:rsidRPr="00552225" w:rsidRDefault="002B6B16" w:rsidP="00E4136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2B6B16" w:rsidRPr="00552225" w14:paraId="31D9B8B1" w14:textId="77777777" w:rsidTr="00E4136C">
        <w:tc>
          <w:tcPr>
            <w:tcW w:w="4571" w:type="dxa"/>
          </w:tcPr>
          <w:p w14:paraId="41A4A1F3" w14:textId="77777777" w:rsidR="002B6B16" w:rsidRPr="00552225" w:rsidRDefault="002B6B16" w:rsidP="00E4136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2225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103" w:type="dxa"/>
          </w:tcPr>
          <w:p w14:paraId="3F492A7E" w14:textId="77777777" w:rsidR="00CD7574" w:rsidRDefault="00CD7574" w:rsidP="00CD757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bookmarkStart w:id="3" w:name="_Hlk33446945"/>
            <w:r w:rsidRPr="00CD7574">
              <w:rPr>
                <w:rFonts w:asciiTheme="minorHAnsi" w:hAnsiTheme="minorHAnsi" w:cstheme="minorHAnsi"/>
                <w:i/>
                <w:sz w:val="20"/>
                <w:szCs w:val="20"/>
              </w:rPr>
              <w:t>podpis 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by składającej kwestionariusz,</w:t>
            </w:r>
          </w:p>
          <w:p w14:paraId="7F065AE3" w14:textId="72511A7F" w:rsidR="002B6B16" w:rsidRPr="00552225" w:rsidRDefault="00CD7574" w:rsidP="009955F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7574">
              <w:rPr>
                <w:rFonts w:asciiTheme="minorHAnsi" w:hAnsiTheme="minorHAnsi" w:cstheme="minorHAnsi"/>
                <w:i/>
                <w:sz w:val="20"/>
                <w:szCs w:val="20"/>
              </w:rPr>
              <w:t>tj. Rodzica/Opiekuna prawnego</w:t>
            </w:r>
            <w:bookmarkEnd w:id="3"/>
          </w:p>
        </w:tc>
      </w:tr>
    </w:tbl>
    <w:p w14:paraId="5A57B895" w14:textId="77777777" w:rsidR="009955FA" w:rsidRPr="00432254" w:rsidRDefault="009955FA" w:rsidP="00C051E6">
      <w:pPr>
        <w:rPr>
          <w:rFonts w:asciiTheme="minorHAnsi" w:hAnsiTheme="minorHAnsi" w:cstheme="minorHAnsi"/>
          <w:sz w:val="20"/>
          <w:szCs w:val="20"/>
        </w:rPr>
      </w:pPr>
    </w:p>
    <w:sectPr w:rsidR="009955FA" w:rsidRPr="00432254" w:rsidSect="00903904">
      <w:footerReference w:type="default" r:id="rId9"/>
      <w:headerReference w:type="first" r:id="rId10"/>
      <w:footerReference w:type="first" r:id="rId11"/>
      <w:pgSz w:w="11906" w:h="16838"/>
      <w:pgMar w:top="709" w:right="849" w:bottom="851" w:left="851" w:header="708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5023" w14:textId="77777777" w:rsidR="00800087" w:rsidRDefault="00800087">
      <w:r>
        <w:separator/>
      </w:r>
    </w:p>
  </w:endnote>
  <w:endnote w:type="continuationSeparator" w:id="0">
    <w:p w14:paraId="53B6C9B8" w14:textId="77777777" w:rsidR="00800087" w:rsidRDefault="0080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719761"/>
      <w:docPartObj>
        <w:docPartGallery w:val="Page Numbers (Bottom of Page)"/>
        <w:docPartUnique/>
      </w:docPartObj>
    </w:sdtPr>
    <w:sdtContent>
      <w:sdt>
        <w:sdtPr>
          <w:id w:val="657196850"/>
          <w:docPartObj>
            <w:docPartGallery w:val="Page Numbers (Top of Page)"/>
            <w:docPartUnique/>
          </w:docPartObj>
        </w:sdtPr>
        <w:sdtContent>
          <w:p w14:paraId="2B3F715C" w14:textId="7E6737B8" w:rsidR="00632A67" w:rsidRDefault="00632A67">
            <w:pPr>
              <w:pStyle w:val="Stopka"/>
              <w:jc w:val="center"/>
            </w:pP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E58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32A6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E581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632A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23FAB3" w14:textId="77777777" w:rsidR="00632A67" w:rsidRDefault="00632A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3912271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B7DA16" w14:textId="06322EE0" w:rsidR="003B032C" w:rsidRPr="003B032C" w:rsidRDefault="003B032C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E5817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E5817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  <w:r w:rsidRPr="003B03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EB71C07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37DE" w14:textId="77777777" w:rsidR="00800087" w:rsidRDefault="00800087">
      <w:r>
        <w:separator/>
      </w:r>
    </w:p>
  </w:footnote>
  <w:footnote w:type="continuationSeparator" w:id="0">
    <w:p w14:paraId="22D858BB" w14:textId="77777777" w:rsidR="00800087" w:rsidRDefault="0080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9C2" w14:textId="4A67018B" w:rsidR="004E1500" w:rsidRDefault="00345365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4" w:name="OLE_LINK1"/>
    <w:r>
      <w:rPr>
        <w:noProof/>
      </w:rPr>
      <w:drawing>
        <wp:inline distT="0" distB="0" distL="0" distR="0" wp14:anchorId="6CB307BC" wp14:editId="2B3CBA20">
          <wp:extent cx="2621915" cy="781050"/>
          <wp:effectExtent l="0" t="0" r="6985" b="0"/>
          <wp:docPr id="15617732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1569F610" wp14:editId="6F25B777">
          <wp:extent cx="1907272" cy="736550"/>
          <wp:effectExtent l="0" t="0" r="0" b="6985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294" cy="74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9A6F9" w14:textId="77777777" w:rsidR="008C41DF" w:rsidRPr="00EB564D" w:rsidRDefault="004E1500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0"/>
      </w:rPr>
    </w:pPr>
    <w:r w:rsidRPr="00EB564D">
      <w:rPr>
        <w:rFonts w:asciiTheme="minorHAnsi" w:hAnsiTheme="minorHAnsi" w:cstheme="minorHAnsi"/>
        <w:sz w:val="22"/>
      </w:rPr>
      <w:t>Projekt współfinansowany ze środków Państwowego Funduszu Rehabilitacji Osób Niepełnosprawnych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 w15:restartNumberingAfterBreak="0">
    <w:nsid w:val="07FA242F"/>
    <w:multiLevelType w:val="hybridMultilevel"/>
    <w:tmpl w:val="199CD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91B8B"/>
    <w:multiLevelType w:val="hybridMultilevel"/>
    <w:tmpl w:val="311E9210"/>
    <w:lvl w:ilvl="0" w:tplc="B6520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109D"/>
    <w:multiLevelType w:val="multilevel"/>
    <w:tmpl w:val="275C8206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DF42F0"/>
    <w:multiLevelType w:val="hybridMultilevel"/>
    <w:tmpl w:val="D52A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22" w15:restartNumberingAfterBreak="0">
    <w:nsid w:val="7ACF3B0B"/>
    <w:multiLevelType w:val="hybridMultilevel"/>
    <w:tmpl w:val="38EAB186"/>
    <w:lvl w:ilvl="0" w:tplc="616A8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260700">
    <w:abstractNumId w:val="12"/>
  </w:num>
  <w:num w:numId="2" w16cid:durableId="1296790024">
    <w:abstractNumId w:val="21"/>
  </w:num>
  <w:num w:numId="3" w16cid:durableId="1938782680">
    <w:abstractNumId w:val="20"/>
  </w:num>
  <w:num w:numId="4" w16cid:durableId="333652611">
    <w:abstractNumId w:val="6"/>
  </w:num>
  <w:num w:numId="5" w16cid:durableId="1610160176">
    <w:abstractNumId w:val="8"/>
  </w:num>
  <w:num w:numId="6" w16cid:durableId="1530218224">
    <w:abstractNumId w:val="15"/>
  </w:num>
  <w:num w:numId="7" w16cid:durableId="81731663">
    <w:abstractNumId w:val="17"/>
  </w:num>
  <w:num w:numId="8" w16cid:durableId="1138496616">
    <w:abstractNumId w:val="19"/>
  </w:num>
  <w:num w:numId="9" w16cid:durableId="767626600">
    <w:abstractNumId w:val="13"/>
  </w:num>
  <w:num w:numId="10" w16cid:durableId="788619914">
    <w:abstractNumId w:val="7"/>
  </w:num>
  <w:num w:numId="11" w16cid:durableId="169638766">
    <w:abstractNumId w:val="3"/>
  </w:num>
  <w:num w:numId="12" w16cid:durableId="339818942">
    <w:abstractNumId w:val="4"/>
  </w:num>
  <w:num w:numId="13" w16cid:durableId="801532399">
    <w:abstractNumId w:val="11"/>
  </w:num>
  <w:num w:numId="14" w16cid:durableId="870385066">
    <w:abstractNumId w:val="9"/>
  </w:num>
  <w:num w:numId="15" w16cid:durableId="868642117">
    <w:abstractNumId w:val="16"/>
  </w:num>
  <w:num w:numId="16" w16cid:durableId="157698057">
    <w:abstractNumId w:val="5"/>
  </w:num>
  <w:num w:numId="17" w16cid:durableId="1604263654">
    <w:abstractNumId w:val="14"/>
  </w:num>
  <w:num w:numId="18" w16cid:durableId="1332484796">
    <w:abstractNumId w:val="18"/>
  </w:num>
  <w:num w:numId="19" w16cid:durableId="806701662">
    <w:abstractNumId w:val="10"/>
  </w:num>
  <w:num w:numId="20" w16cid:durableId="49283890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7"/>
    <w:rsid w:val="00001AD1"/>
    <w:rsid w:val="0000392F"/>
    <w:rsid w:val="00005A64"/>
    <w:rsid w:val="00014681"/>
    <w:rsid w:val="000227F7"/>
    <w:rsid w:val="00030234"/>
    <w:rsid w:val="00035922"/>
    <w:rsid w:val="000437B7"/>
    <w:rsid w:val="000469F7"/>
    <w:rsid w:val="00050BF9"/>
    <w:rsid w:val="00055DEB"/>
    <w:rsid w:val="000604D6"/>
    <w:rsid w:val="00067F57"/>
    <w:rsid w:val="00070D87"/>
    <w:rsid w:val="00073DDA"/>
    <w:rsid w:val="000817EC"/>
    <w:rsid w:val="00090897"/>
    <w:rsid w:val="0009351B"/>
    <w:rsid w:val="00094D62"/>
    <w:rsid w:val="00096C62"/>
    <w:rsid w:val="000C0DD6"/>
    <w:rsid w:val="000C6D7B"/>
    <w:rsid w:val="000D053E"/>
    <w:rsid w:val="000D2451"/>
    <w:rsid w:val="000D60F9"/>
    <w:rsid w:val="000D6EE9"/>
    <w:rsid w:val="000E09BA"/>
    <w:rsid w:val="000E2BB4"/>
    <w:rsid w:val="000E38FB"/>
    <w:rsid w:val="000E5A75"/>
    <w:rsid w:val="000F6ECB"/>
    <w:rsid w:val="00102029"/>
    <w:rsid w:val="00120F85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20D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5CFF"/>
    <w:rsid w:val="001C6810"/>
    <w:rsid w:val="001D01D2"/>
    <w:rsid w:val="001D07BD"/>
    <w:rsid w:val="001D4C30"/>
    <w:rsid w:val="001D5762"/>
    <w:rsid w:val="001D7EEF"/>
    <w:rsid w:val="001E321C"/>
    <w:rsid w:val="001F0152"/>
    <w:rsid w:val="001F2E94"/>
    <w:rsid w:val="001F3762"/>
    <w:rsid w:val="001F7867"/>
    <w:rsid w:val="002019FE"/>
    <w:rsid w:val="002033FC"/>
    <w:rsid w:val="00205640"/>
    <w:rsid w:val="00220BC0"/>
    <w:rsid w:val="00225CFB"/>
    <w:rsid w:val="00230903"/>
    <w:rsid w:val="002510B1"/>
    <w:rsid w:val="00253003"/>
    <w:rsid w:val="00253852"/>
    <w:rsid w:val="002576B2"/>
    <w:rsid w:val="00260FEB"/>
    <w:rsid w:val="002707DD"/>
    <w:rsid w:val="002741E1"/>
    <w:rsid w:val="00276158"/>
    <w:rsid w:val="002872FF"/>
    <w:rsid w:val="0029239B"/>
    <w:rsid w:val="002A0365"/>
    <w:rsid w:val="002A0E5F"/>
    <w:rsid w:val="002B04CE"/>
    <w:rsid w:val="002B338E"/>
    <w:rsid w:val="002B6B16"/>
    <w:rsid w:val="002C1392"/>
    <w:rsid w:val="002C4889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15F07"/>
    <w:rsid w:val="00324019"/>
    <w:rsid w:val="00325CD7"/>
    <w:rsid w:val="00331672"/>
    <w:rsid w:val="003328BE"/>
    <w:rsid w:val="00336154"/>
    <w:rsid w:val="003400DA"/>
    <w:rsid w:val="0034444F"/>
    <w:rsid w:val="00345365"/>
    <w:rsid w:val="003502F9"/>
    <w:rsid w:val="00354685"/>
    <w:rsid w:val="00357E86"/>
    <w:rsid w:val="00361F93"/>
    <w:rsid w:val="0036262F"/>
    <w:rsid w:val="0036364C"/>
    <w:rsid w:val="003736BD"/>
    <w:rsid w:val="003769B7"/>
    <w:rsid w:val="00376A31"/>
    <w:rsid w:val="0038266A"/>
    <w:rsid w:val="0038739A"/>
    <w:rsid w:val="003B032C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3F7750"/>
    <w:rsid w:val="00402AC1"/>
    <w:rsid w:val="00403D08"/>
    <w:rsid w:val="00405A2C"/>
    <w:rsid w:val="0041041C"/>
    <w:rsid w:val="00416904"/>
    <w:rsid w:val="0042054C"/>
    <w:rsid w:val="00422A7C"/>
    <w:rsid w:val="00424231"/>
    <w:rsid w:val="004247AF"/>
    <w:rsid w:val="004271CD"/>
    <w:rsid w:val="00432254"/>
    <w:rsid w:val="004400C1"/>
    <w:rsid w:val="004401DC"/>
    <w:rsid w:val="00446B22"/>
    <w:rsid w:val="00451DED"/>
    <w:rsid w:val="004553A9"/>
    <w:rsid w:val="00457D91"/>
    <w:rsid w:val="004670D9"/>
    <w:rsid w:val="00467BA0"/>
    <w:rsid w:val="004765EE"/>
    <w:rsid w:val="00477969"/>
    <w:rsid w:val="00494332"/>
    <w:rsid w:val="0049637C"/>
    <w:rsid w:val="004A0771"/>
    <w:rsid w:val="004A1533"/>
    <w:rsid w:val="004A2143"/>
    <w:rsid w:val="004A5FC2"/>
    <w:rsid w:val="004A700A"/>
    <w:rsid w:val="004B05A4"/>
    <w:rsid w:val="004C119C"/>
    <w:rsid w:val="004C68EC"/>
    <w:rsid w:val="004D272F"/>
    <w:rsid w:val="004E1500"/>
    <w:rsid w:val="004E41A4"/>
    <w:rsid w:val="004E4675"/>
    <w:rsid w:val="004E4A7D"/>
    <w:rsid w:val="004E62D8"/>
    <w:rsid w:val="004F0E16"/>
    <w:rsid w:val="004F2211"/>
    <w:rsid w:val="004F3A49"/>
    <w:rsid w:val="004F67C7"/>
    <w:rsid w:val="0050063F"/>
    <w:rsid w:val="0050246C"/>
    <w:rsid w:val="00503977"/>
    <w:rsid w:val="005068EA"/>
    <w:rsid w:val="005076BD"/>
    <w:rsid w:val="00523186"/>
    <w:rsid w:val="00524777"/>
    <w:rsid w:val="00551FA6"/>
    <w:rsid w:val="00552225"/>
    <w:rsid w:val="00556A68"/>
    <w:rsid w:val="00556D11"/>
    <w:rsid w:val="0056278F"/>
    <w:rsid w:val="00571795"/>
    <w:rsid w:val="0057189F"/>
    <w:rsid w:val="00581276"/>
    <w:rsid w:val="00585AC2"/>
    <w:rsid w:val="00585B88"/>
    <w:rsid w:val="00594CE4"/>
    <w:rsid w:val="005A17E9"/>
    <w:rsid w:val="005A479E"/>
    <w:rsid w:val="005A6847"/>
    <w:rsid w:val="005B4681"/>
    <w:rsid w:val="005B5F97"/>
    <w:rsid w:val="005C09D9"/>
    <w:rsid w:val="005C7A5C"/>
    <w:rsid w:val="005D03AC"/>
    <w:rsid w:val="005D1A22"/>
    <w:rsid w:val="005D4E6B"/>
    <w:rsid w:val="005E29AF"/>
    <w:rsid w:val="005F0D3B"/>
    <w:rsid w:val="0060016D"/>
    <w:rsid w:val="00601C5F"/>
    <w:rsid w:val="0060421D"/>
    <w:rsid w:val="00614D24"/>
    <w:rsid w:val="00617FF5"/>
    <w:rsid w:val="00620958"/>
    <w:rsid w:val="00623539"/>
    <w:rsid w:val="006241E6"/>
    <w:rsid w:val="00625BF8"/>
    <w:rsid w:val="00632A67"/>
    <w:rsid w:val="00634151"/>
    <w:rsid w:val="006346FC"/>
    <w:rsid w:val="00635F9D"/>
    <w:rsid w:val="00637752"/>
    <w:rsid w:val="00640848"/>
    <w:rsid w:val="00644F0E"/>
    <w:rsid w:val="00650FE5"/>
    <w:rsid w:val="00655633"/>
    <w:rsid w:val="00660695"/>
    <w:rsid w:val="00661DCF"/>
    <w:rsid w:val="00662DD2"/>
    <w:rsid w:val="006654DE"/>
    <w:rsid w:val="0066796A"/>
    <w:rsid w:val="0067050C"/>
    <w:rsid w:val="0067282E"/>
    <w:rsid w:val="00674717"/>
    <w:rsid w:val="00675666"/>
    <w:rsid w:val="006859EF"/>
    <w:rsid w:val="00685CEC"/>
    <w:rsid w:val="00695C58"/>
    <w:rsid w:val="006A7E0F"/>
    <w:rsid w:val="006B0133"/>
    <w:rsid w:val="006C38BC"/>
    <w:rsid w:val="006C64CA"/>
    <w:rsid w:val="006C6BA1"/>
    <w:rsid w:val="006C77B0"/>
    <w:rsid w:val="006D078F"/>
    <w:rsid w:val="006D152D"/>
    <w:rsid w:val="006D225F"/>
    <w:rsid w:val="006D4892"/>
    <w:rsid w:val="006D798D"/>
    <w:rsid w:val="006E60CB"/>
    <w:rsid w:val="006E744C"/>
    <w:rsid w:val="006F016E"/>
    <w:rsid w:val="006F1967"/>
    <w:rsid w:val="006F3807"/>
    <w:rsid w:val="006F6FC3"/>
    <w:rsid w:val="007005D9"/>
    <w:rsid w:val="007208ED"/>
    <w:rsid w:val="00721624"/>
    <w:rsid w:val="007274D2"/>
    <w:rsid w:val="00730D90"/>
    <w:rsid w:val="00737C47"/>
    <w:rsid w:val="00741608"/>
    <w:rsid w:val="00743701"/>
    <w:rsid w:val="00743718"/>
    <w:rsid w:val="0075047C"/>
    <w:rsid w:val="00751BF6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236B"/>
    <w:rsid w:val="007A74A9"/>
    <w:rsid w:val="007B4F97"/>
    <w:rsid w:val="007B6635"/>
    <w:rsid w:val="007C004D"/>
    <w:rsid w:val="007C25D3"/>
    <w:rsid w:val="007C2749"/>
    <w:rsid w:val="007C5112"/>
    <w:rsid w:val="007E3ADA"/>
    <w:rsid w:val="007F4BB2"/>
    <w:rsid w:val="00800087"/>
    <w:rsid w:val="0080441B"/>
    <w:rsid w:val="0081138C"/>
    <w:rsid w:val="00817B06"/>
    <w:rsid w:val="00826B89"/>
    <w:rsid w:val="008334FB"/>
    <w:rsid w:val="00834370"/>
    <w:rsid w:val="00847753"/>
    <w:rsid w:val="00853C6A"/>
    <w:rsid w:val="00855355"/>
    <w:rsid w:val="00861925"/>
    <w:rsid w:val="00863132"/>
    <w:rsid w:val="0086361A"/>
    <w:rsid w:val="00866168"/>
    <w:rsid w:val="008706D1"/>
    <w:rsid w:val="00883417"/>
    <w:rsid w:val="00883862"/>
    <w:rsid w:val="00883D52"/>
    <w:rsid w:val="00885494"/>
    <w:rsid w:val="008900BD"/>
    <w:rsid w:val="00892CE8"/>
    <w:rsid w:val="008A41D3"/>
    <w:rsid w:val="008A683B"/>
    <w:rsid w:val="008B5C16"/>
    <w:rsid w:val="008C41DF"/>
    <w:rsid w:val="008C6179"/>
    <w:rsid w:val="008D2C81"/>
    <w:rsid w:val="008D5DCD"/>
    <w:rsid w:val="008D65ED"/>
    <w:rsid w:val="008E46B5"/>
    <w:rsid w:val="008F1730"/>
    <w:rsid w:val="008F4149"/>
    <w:rsid w:val="008F7A34"/>
    <w:rsid w:val="00900BFF"/>
    <w:rsid w:val="00903904"/>
    <w:rsid w:val="00903EA6"/>
    <w:rsid w:val="00907A57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013F"/>
    <w:rsid w:val="009738F9"/>
    <w:rsid w:val="00977AEC"/>
    <w:rsid w:val="00980381"/>
    <w:rsid w:val="0098132E"/>
    <w:rsid w:val="009848F4"/>
    <w:rsid w:val="00993601"/>
    <w:rsid w:val="009955FA"/>
    <w:rsid w:val="00997742"/>
    <w:rsid w:val="009A219B"/>
    <w:rsid w:val="009A380E"/>
    <w:rsid w:val="009B1E4D"/>
    <w:rsid w:val="009B1FEF"/>
    <w:rsid w:val="009B207C"/>
    <w:rsid w:val="009B4DF9"/>
    <w:rsid w:val="009B5901"/>
    <w:rsid w:val="009B6763"/>
    <w:rsid w:val="009B68E6"/>
    <w:rsid w:val="009C391D"/>
    <w:rsid w:val="009C497A"/>
    <w:rsid w:val="009D1987"/>
    <w:rsid w:val="009D5AF2"/>
    <w:rsid w:val="009E5517"/>
    <w:rsid w:val="009E728B"/>
    <w:rsid w:val="009E7C74"/>
    <w:rsid w:val="009F4FA0"/>
    <w:rsid w:val="009F6F74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3D57"/>
    <w:rsid w:val="00A54225"/>
    <w:rsid w:val="00A54984"/>
    <w:rsid w:val="00A54CF8"/>
    <w:rsid w:val="00A73B75"/>
    <w:rsid w:val="00A90E98"/>
    <w:rsid w:val="00A95923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133E5"/>
    <w:rsid w:val="00B31E13"/>
    <w:rsid w:val="00B404BD"/>
    <w:rsid w:val="00B41DC5"/>
    <w:rsid w:val="00B44A2F"/>
    <w:rsid w:val="00B46C7D"/>
    <w:rsid w:val="00B52D8A"/>
    <w:rsid w:val="00B578FE"/>
    <w:rsid w:val="00B61320"/>
    <w:rsid w:val="00B63868"/>
    <w:rsid w:val="00B6764C"/>
    <w:rsid w:val="00B71B7F"/>
    <w:rsid w:val="00B723DE"/>
    <w:rsid w:val="00B76660"/>
    <w:rsid w:val="00B908A2"/>
    <w:rsid w:val="00B9120E"/>
    <w:rsid w:val="00B97C97"/>
    <w:rsid w:val="00BA3AB2"/>
    <w:rsid w:val="00BA523B"/>
    <w:rsid w:val="00BB1F38"/>
    <w:rsid w:val="00BB1FEC"/>
    <w:rsid w:val="00BB3DAE"/>
    <w:rsid w:val="00BB6EB4"/>
    <w:rsid w:val="00BB7ABF"/>
    <w:rsid w:val="00BC463D"/>
    <w:rsid w:val="00BC5778"/>
    <w:rsid w:val="00BD06A3"/>
    <w:rsid w:val="00BD5252"/>
    <w:rsid w:val="00BD7832"/>
    <w:rsid w:val="00BE1351"/>
    <w:rsid w:val="00BE5A11"/>
    <w:rsid w:val="00BF25CB"/>
    <w:rsid w:val="00BF2B24"/>
    <w:rsid w:val="00BF4264"/>
    <w:rsid w:val="00BF5812"/>
    <w:rsid w:val="00BF6A0D"/>
    <w:rsid w:val="00BF6E78"/>
    <w:rsid w:val="00C01F1C"/>
    <w:rsid w:val="00C051E6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426"/>
    <w:rsid w:val="00C83D50"/>
    <w:rsid w:val="00C8595E"/>
    <w:rsid w:val="00C908BE"/>
    <w:rsid w:val="00C93DF2"/>
    <w:rsid w:val="00C956B4"/>
    <w:rsid w:val="00C9618F"/>
    <w:rsid w:val="00C975F0"/>
    <w:rsid w:val="00C97B9A"/>
    <w:rsid w:val="00CA4323"/>
    <w:rsid w:val="00CA51B4"/>
    <w:rsid w:val="00CA67B2"/>
    <w:rsid w:val="00CB1B9F"/>
    <w:rsid w:val="00CC28C1"/>
    <w:rsid w:val="00CD03CC"/>
    <w:rsid w:val="00CD7574"/>
    <w:rsid w:val="00CD774F"/>
    <w:rsid w:val="00CE17DE"/>
    <w:rsid w:val="00CE3EB2"/>
    <w:rsid w:val="00CE43A9"/>
    <w:rsid w:val="00CE55C3"/>
    <w:rsid w:val="00CE7008"/>
    <w:rsid w:val="00CF0DCD"/>
    <w:rsid w:val="00D008A3"/>
    <w:rsid w:val="00D1029C"/>
    <w:rsid w:val="00D26226"/>
    <w:rsid w:val="00D35542"/>
    <w:rsid w:val="00D448D2"/>
    <w:rsid w:val="00D47200"/>
    <w:rsid w:val="00D47498"/>
    <w:rsid w:val="00D62A64"/>
    <w:rsid w:val="00D73EA2"/>
    <w:rsid w:val="00D74C6F"/>
    <w:rsid w:val="00D7792B"/>
    <w:rsid w:val="00D82C7B"/>
    <w:rsid w:val="00D95FFD"/>
    <w:rsid w:val="00DA53E8"/>
    <w:rsid w:val="00DA637F"/>
    <w:rsid w:val="00DB3EA1"/>
    <w:rsid w:val="00DC1F35"/>
    <w:rsid w:val="00DC3A1C"/>
    <w:rsid w:val="00DD2426"/>
    <w:rsid w:val="00DD2A3B"/>
    <w:rsid w:val="00DE3597"/>
    <w:rsid w:val="00DE7A2F"/>
    <w:rsid w:val="00DE7CBD"/>
    <w:rsid w:val="00DF1A7C"/>
    <w:rsid w:val="00DF4077"/>
    <w:rsid w:val="00E02B91"/>
    <w:rsid w:val="00E04670"/>
    <w:rsid w:val="00E05448"/>
    <w:rsid w:val="00E05C7B"/>
    <w:rsid w:val="00E07A94"/>
    <w:rsid w:val="00E10B67"/>
    <w:rsid w:val="00E15709"/>
    <w:rsid w:val="00E15A9B"/>
    <w:rsid w:val="00E23A7C"/>
    <w:rsid w:val="00E2653F"/>
    <w:rsid w:val="00E3024B"/>
    <w:rsid w:val="00E5505A"/>
    <w:rsid w:val="00E55D79"/>
    <w:rsid w:val="00E56A27"/>
    <w:rsid w:val="00E56C90"/>
    <w:rsid w:val="00E604A5"/>
    <w:rsid w:val="00E6540B"/>
    <w:rsid w:val="00E65FF7"/>
    <w:rsid w:val="00E70521"/>
    <w:rsid w:val="00E70D1E"/>
    <w:rsid w:val="00E7236C"/>
    <w:rsid w:val="00E7614F"/>
    <w:rsid w:val="00E761A1"/>
    <w:rsid w:val="00E80252"/>
    <w:rsid w:val="00E82AC4"/>
    <w:rsid w:val="00E8335B"/>
    <w:rsid w:val="00E83639"/>
    <w:rsid w:val="00E840BA"/>
    <w:rsid w:val="00E8431E"/>
    <w:rsid w:val="00E84E22"/>
    <w:rsid w:val="00E85295"/>
    <w:rsid w:val="00E87745"/>
    <w:rsid w:val="00E953EE"/>
    <w:rsid w:val="00EA382B"/>
    <w:rsid w:val="00EA4257"/>
    <w:rsid w:val="00EA5936"/>
    <w:rsid w:val="00EB3B0A"/>
    <w:rsid w:val="00EB564D"/>
    <w:rsid w:val="00EB5968"/>
    <w:rsid w:val="00EB60D0"/>
    <w:rsid w:val="00EC2E4D"/>
    <w:rsid w:val="00EC383D"/>
    <w:rsid w:val="00EC45A2"/>
    <w:rsid w:val="00ED0CED"/>
    <w:rsid w:val="00ED1363"/>
    <w:rsid w:val="00ED16B0"/>
    <w:rsid w:val="00EE1EF3"/>
    <w:rsid w:val="00EE307F"/>
    <w:rsid w:val="00EE368B"/>
    <w:rsid w:val="00EE5817"/>
    <w:rsid w:val="00EE695A"/>
    <w:rsid w:val="00EE69A9"/>
    <w:rsid w:val="00EF457D"/>
    <w:rsid w:val="00F00BE4"/>
    <w:rsid w:val="00F016DC"/>
    <w:rsid w:val="00F01ABD"/>
    <w:rsid w:val="00F022F8"/>
    <w:rsid w:val="00F066C1"/>
    <w:rsid w:val="00F15DE3"/>
    <w:rsid w:val="00F17401"/>
    <w:rsid w:val="00F310BA"/>
    <w:rsid w:val="00F3161E"/>
    <w:rsid w:val="00F3707E"/>
    <w:rsid w:val="00F37C47"/>
    <w:rsid w:val="00F41514"/>
    <w:rsid w:val="00F433C7"/>
    <w:rsid w:val="00F46569"/>
    <w:rsid w:val="00F52147"/>
    <w:rsid w:val="00F647D4"/>
    <w:rsid w:val="00F65F2D"/>
    <w:rsid w:val="00F70A6D"/>
    <w:rsid w:val="00F8372F"/>
    <w:rsid w:val="00F8563F"/>
    <w:rsid w:val="00F863AA"/>
    <w:rsid w:val="00F909F1"/>
    <w:rsid w:val="00FA2761"/>
    <w:rsid w:val="00FA3927"/>
    <w:rsid w:val="00FA5F4C"/>
    <w:rsid w:val="00FA7416"/>
    <w:rsid w:val="00FA7F90"/>
    <w:rsid w:val="00FC1EDB"/>
    <w:rsid w:val="00FC7E08"/>
    <w:rsid w:val="00FD0A2A"/>
    <w:rsid w:val="00FD2E02"/>
    <w:rsid w:val="00FE26A5"/>
    <w:rsid w:val="00FE39E6"/>
    <w:rsid w:val="00FF0C10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63B89"/>
  <w15:docId w15:val="{96990CFE-4D17-44AE-90A0-48FDB6B7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8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4084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848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48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084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848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rsid w:val="00640848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640848"/>
    <w:pPr>
      <w:widowControl w:val="0"/>
      <w:suppressAutoHyphens/>
    </w:pPr>
    <w:rPr>
      <w:rFonts w:ascii="Consolas" w:hAnsi="Consolas"/>
      <w:kern w:val="1"/>
      <w:sz w:val="20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640848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2AC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C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ny"/>
    <w:rsid w:val="00E05C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paragraph" w:customStyle="1" w:styleId="ISO-numerowanie">
    <w:name w:val="ISO-numerowanie"/>
    <w:basedOn w:val="Normalny"/>
    <w:uiPriority w:val="99"/>
    <w:rsid w:val="00432254"/>
    <w:pPr>
      <w:spacing w:line="360" w:lineRule="auto"/>
    </w:pPr>
    <w:rPr>
      <w:rFonts w:ascii="Verdana" w:hAnsi="Verdana"/>
      <w:b/>
    </w:rPr>
  </w:style>
  <w:style w:type="paragraph" w:styleId="Poprawka">
    <w:name w:val="Revision"/>
    <w:hidden/>
    <w:uiPriority w:val="99"/>
    <w:semiHidden/>
    <w:rsid w:val="005E2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nstar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8BEB-CB67-408C-8144-3009C0DC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14</Words>
  <Characters>1029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198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Kamil Szachowski</cp:lastModifiedBy>
  <cp:revision>10</cp:revision>
  <cp:lastPrinted>2022-05-12T09:36:00Z</cp:lastPrinted>
  <dcterms:created xsi:type="dcterms:W3CDTF">2025-04-16T10:04:00Z</dcterms:created>
  <dcterms:modified xsi:type="dcterms:W3CDTF">2026-03-31T12:02:00Z</dcterms:modified>
</cp:coreProperties>
</file>